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1673" w14:textId="77777777" w:rsidR="004B184C" w:rsidRDefault="00D326B6" w:rsidP="004B184C">
      <w:pPr>
        <w:rPr>
          <w:rStyle w:val="Heading1Char"/>
          <w:b w:val="0"/>
          <w:bCs/>
          <w:sz w:val="24"/>
          <w:szCs w:val="12"/>
        </w:rPr>
      </w:pPr>
      <w:r w:rsidRPr="00BC73BA">
        <w:rPr>
          <w:rFonts w:eastAsia="Calibri"/>
          <w:noProof/>
        </w:rPr>
        <mc:AlternateContent>
          <mc:Choice Requires="wpg">
            <w:drawing>
              <wp:inline distT="0" distB="0" distL="0" distR="0" wp14:anchorId="406C0DA3" wp14:editId="24F8C10A">
                <wp:extent cx="1344516" cy="1735967"/>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 name="Text Box 22" descr="Early Years"/>
                        <wps:cNvSpPr txBox="1"/>
                        <wps:spPr>
                          <a:xfrm>
                            <a:off x="0" y="1381125"/>
                            <a:ext cx="1344516" cy="354842"/>
                          </a:xfrm>
                          <a:prstGeom prst="rect">
                            <a:avLst/>
                          </a:prstGeom>
                          <a:noFill/>
                          <a:ln w="6350">
                            <a:noFill/>
                          </a:ln>
                        </wps:spPr>
                        <wps:txb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3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">
                <v:shape id="Text Box 22" o:spid="_x0000_s1031"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 id="Picture 4" o:spid="_x0000_s103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8" o:title=""/>
                </v:shape>
                <w10:anchorlock/>
              </v:group>
            </w:pict>
          </mc:Fallback>
        </mc:AlternateContent>
      </w:r>
    </w:p>
    <w:p w14:paraId="61631B3D" w14:textId="38C22959" w:rsidR="00D326B6" w:rsidRDefault="00D326B6" w:rsidP="004B184C">
      <w:pPr>
        <w:pStyle w:val="Heading1"/>
        <w:rPr>
          <w:rFonts w:eastAsia="Calibri"/>
          <w:color w:val="000000"/>
          <w:sz w:val="56"/>
          <w:szCs w:val="56"/>
        </w:rPr>
      </w:pPr>
      <w:r w:rsidRPr="00B57D4C">
        <w:rPr>
          <w:rStyle w:val="Heading1Char"/>
        </w:rPr>
        <w:t>Spread of Infection: Hand Hygiene</w:t>
      </w:r>
    </w:p>
    <w:p w14:paraId="3218E2BB" w14:textId="0E420CDA" w:rsidR="00D326B6" w:rsidRPr="00BC73BA" w:rsidRDefault="004B184C" w:rsidP="00B57D4C">
      <w:pPr>
        <w:pStyle w:val="Heading1"/>
        <w:rPr>
          <w:rFonts w:eastAsia="Calibri"/>
          <w:color w:val="FAC214"/>
        </w:rPr>
      </w:pPr>
      <w:r w:rsidRPr="00BC73BA">
        <w:rPr>
          <w:rFonts w:eastAsia="Calibri"/>
          <w:noProof/>
        </w:rPr>
        <mc:AlternateContent>
          <mc:Choice Requires="wps">
            <w:drawing>
              <wp:anchor distT="0" distB="0" distL="114300" distR="114300" simplePos="0" relativeHeight="251639296" behindDoc="0" locked="0" layoutInCell="1" allowOverlap="1" wp14:anchorId="0D9B8A60" wp14:editId="761274AC">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BD6F2" id="Rectangle 347" o:spid="_x0000_s1026" alt="&quot;&quot;" style="position:absolute;margin-left:-4.5pt;margin-top:2.8pt;width:531.75pt;height:107.2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" filled="f" strokecolor="#fac214" strokeweight="4.5pt"/>
            </w:pict>
          </mc:Fallback>
        </mc:AlternateContent>
      </w:r>
      <w:r w:rsidR="00D326B6" w:rsidRPr="00BC73BA">
        <w:rPr>
          <w:rFonts w:eastAsia="Calibri"/>
        </w:rPr>
        <w:t>Lesson 1: Hand Hygiene</w:t>
      </w:r>
    </w:p>
    <w:p w14:paraId="7FBEE52A" w14:textId="531EB378" w:rsidR="00D326B6" w:rsidRDefault="00D326B6" w:rsidP="00D326B6">
      <w:pPr>
        <w:spacing w:after="0" w:line="240" w:lineRule="auto"/>
        <w:jc w:val="center"/>
        <w:rPr>
          <w:rFonts w:eastAsia="Calibri" w:cs="Arial"/>
          <w:sz w:val="28"/>
          <w:szCs w:val="28"/>
        </w:rPr>
      </w:pPr>
      <w:r w:rsidRPr="00BC73BA">
        <w:rPr>
          <w:rFonts w:eastAsia="Calibri" w:cs="Arial"/>
          <w:sz w:val="28"/>
          <w:szCs w:val="28"/>
        </w:rPr>
        <w:t>By taking part in a classroom experiment, children learn why it is important to wash hands properly and learn the best method and order for hand washing.</w:t>
      </w:r>
    </w:p>
    <w:p w14:paraId="5BD7F2D6" w14:textId="77777777" w:rsidR="00B57D4C" w:rsidRPr="00BC73BA" w:rsidRDefault="00B57D4C" w:rsidP="00D326B6">
      <w:pPr>
        <w:spacing w:after="0" w:line="240" w:lineRule="auto"/>
        <w:jc w:val="center"/>
        <w:rPr>
          <w:rFonts w:eastAsia="Calibri" w:cs="Arial"/>
          <w:sz w:val="28"/>
          <w:szCs w:val="28"/>
        </w:rPr>
      </w:pPr>
    </w:p>
    <w:p w14:paraId="23458494" w14:textId="77777777" w:rsidR="00D326B6" w:rsidRPr="00BC73BA" w:rsidRDefault="00D326B6" w:rsidP="00D326B6">
      <w:pPr>
        <w:spacing w:after="0" w:line="240" w:lineRule="auto"/>
        <w:rPr>
          <w:rFonts w:eastAsia="Calibri" w:cs="Arial"/>
          <w:sz w:val="20"/>
        </w:rPr>
      </w:pPr>
    </w:p>
    <w:p w14:paraId="3CFBF2C3" w14:textId="77777777" w:rsidR="00D326B6" w:rsidRPr="00BC73BA" w:rsidRDefault="00D326B6" w:rsidP="00D326B6">
      <w:pPr>
        <w:spacing w:after="0" w:line="240" w:lineRule="auto"/>
        <w:rPr>
          <w:rFonts w:eastAsia="Calibri" w:cs="Arial"/>
          <w:sz w:val="20"/>
        </w:rPr>
      </w:pPr>
      <w:r w:rsidRPr="00BC73BA">
        <w:rPr>
          <w:rFonts w:eastAsia="Calibri" w:cs="Times New Roman"/>
          <w:noProof/>
          <w:szCs w:val="24"/>
        </w:rPr>
        <w:drawing>
          <wp:inline distT="0" distB="0" distL="0" distR="0" wp14:anchorId="714B1C7B" wp14:editId="3D12D4BC">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67E112D5" wp14:editId="1677F9A8">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4241A22D" w14:textId="77777777" w:rsidR="00B57D4C" w:rsidRPr="00BC73BA" w:rsidRDefault="00B57D4C" w:rsidP="00D326B6">
      <w:pPr>
        <w:spacing w:after="0" w:line="240" w:lineRule="auto"/>
        <w:rPr>
          <w:rFonts w:eastAsia="Calibri" w:cs="Arial"/>
          <w:sz w:val="20"/>
        </w:rPr>
      </w:pPr>
    </w:p>
    <w:p w14:paraId="2B9EB97A"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033E45B5" w14:textId="1581E972" w:rsidR="00D326B6" w:rsidRPr="00BC73BA" w:rsidRDefault="00D326B6" w:rsidP="00D326B6">
      <w:pPr>
        <w:pStyle w:val="Heading2"/>
        <w:rPr>
          <w:rFonts w:eastAsia="Times New Roman"/>
        </w:rPr>
      </w:pPr>
      <w:r w:rsidRPr="00BC73BA">
        <w:rPr>
          <w:rFonts w:eastAsia="Times New Roman"/>
        </w:rPr>
        <w:t xml:space="preserve"> </w:t>
      </w:r>
      <w:bookmarkStart w:id="0" w:name="_Toc91241180"/>
      <w:r w:rsidRPr="00BC73BA">
        <w:rPr>
          <w:rFonts w:eastAsia="Times New Roman"/>
        </w:rPr>
        <w:t>Learning Outcomes</w:t>
      </w:r>
      <w:bookmarkEnd w:id="0"/>
    </w:p>
    <w:p w14:paraId="0704CFB4" w14:textId="01F35027" w:rsidR="00D326B6" w:rsidRPr="00BC73BA" w:rsidRDefault="00D326B6" w:rsidP="004B184C">
      <w:pPr>
        <w:pStyle w:val="Heading3"/>
        <w:rPr>
          <w:rFonts w:eastAsia="Calibri"/>
        </w:rPr>
      </w:pPr>
      <w:r w:rsidRPr="00BC73BA">
        <w:rPr>
          <w:rFonts w:eastAsia="Calibri"/>
        </w:rPr>
        <w:t>All students will:</w:t>
      </w:r>
    </w:p>
    <w:p w14:paraId="5EA0E08B" w14:textId="433D5FDB"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that we wash hands to remove germs (microbes)</w:t>
      </w:r>
    </w:p>
    <w:p w14:paraId="5CD30F26" w14:textId="249336CB"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the sequencing of handwashing and nose blowing</w:t>
      </w:r>
    </w:p>
    <w:p w14:paraId="27F90D7B" w14:textId="3EA9C23E" w:rsidR="00D326B6" w:rsidRPr="00BC73BA" w:rsidRDefault="00D326B6" w:rsidP="00D326B6">
      <w:pPr>
        <w:numPr>
          <w:ilvl w:val="0"/>
          <w:numId w:val="5"/>
        </w:numPr>
        <w:spacing w:line="240" w:lineRule="auto"/>
        <w:rPr>
          <w:rFonts w:eastAsia="Calibri" w:cs="Arial"/>
          <w:szCs w:val="24"/>
        </w:rPr>
      </w:pPr>
      <w:r w:rsidRPr="00BC73BA">
        <w:rPr>
          <w:rFonts w:eastAsia="Calibri" w:cs="Arial"/>
          <w:szCs w:val="24"/>
        </w:rPr>
        <w:t>Understand how to blow their nose to minimise the risk of transmission of infection</w:t>
      </w:r>
    </w:p>
    <w:p w14:paraId="1886F802" w14:textId="06A3D3C0" w:rsidR="00D326B6" w:rsidRPr="00BC73BA" w:rsidRDefault="00D326B6" w:rsidP="00D326B6">
      <w:pPr>
        <w:pStyle w:val="Heading2"/>
        <w:rPr>
          <w:rFonts w:eastAsia="Times New Roman"/>
        </w:rPr>
      </w:pPr>
      <w:r w:rsidRPr="00BC73BA">
        <w:rPr>
          <w:rFonts w:eastAsia="Times New Roman"/>
        </w:rPr>
        <w:br w:type="column"/>
      </w:r>
      <w:bookmarkStart w:id="1" w:name="_Toc91241181"/>
      <w:r w:rsidRPr="00BC73BA">
        <w:rPr>
          <w:rFonts w:eastAsia="Times New Roman"/>
        </w:rPr>
        <w:t>Curriculum Links</w:t>
      </w:r>
      <w:bookmarkEnd w:id="1"/>
    </w:p>
    <w:p w14:paraId="0CE533C8" w14:textId="77777777" w:rsidR="00D326B6" w:rsidRPr="00BC73BA" w:rsidRDefault="00D326B6" w:rsidP="004B184C">
      <w:pPr>
        <w:pStyle w:val="Heading3"/>
        <w:rPr>
          <w:rFonts w:eastAsia="Calibri"/>
        </w:rPr>
      </w:pPr>
      <w:r w:rsidRPr="00BC73BA">
        <w:rPr>
          <w:rFonts w:eastAsia="Calibri"/>
        </w:rPr>
        <w:t xml:space="preserve">Communication and language development </w:t>
      </w:r>
    </w:p>
    <w:p w14:paraId="500024F8"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30972978"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321E9F3C"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5BCF94F1" w14:textId="77777777" w:rsidR="00D326B6" w:rsidRPr="00BC73BA" w:rsidRDefault="00D326B6" w:rsidP="004B184C">
      <w:pPr>
        <w:pStyle w:val="Heading3"/>
        <w:rPr>
          <w:rFonts w:eastAsia="Calibri"/>
        </w:rPr>
      </w:pPr>
      <w:r w:rsidRPr="00BC73BA">
        <w:rPr>
          <w:rFonts w:eastAsia="Calibri"/>
        </w:rPr>
        <w:t xml:space="preserve">Physical development </w:t>
      </w:r>
    </w:p>
    <w:p w14:paraId="4591BAB7"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02B4DE2B" w14:textId="77777777" w:rsidR="00D326B6" w:rsidRPr="00BC73BA" w:rsidRDefault="00D326B6" w:rsidP="004B184C">
      <w:pPr>
        <w:pStyle w:val="Heading3"/>
        <w:rPr>
          <w:rFonts w:eastAsia="Calibri"/>
        </w:rPr>
      </w:pPr>
      <w:r w:rsidRPr="00BC73BA">
        <w:rPr>
          <w:rFonts w:eastAsia="Calibri"/>
        </w:rPr>
        <w:t xml:space="preserve">Expressive arts and design </w:t>
      </w:r>
    </w:p>
    <w:p w14:paraId="6FBBC95F"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150EEB9D" w14:textId="77777777" w:rsidR="007F76E8" w:rsidRDefault="007F76E8" w:rsidP="00D326B6">
      <w:pPr>
        <w:spacing w:before="120" w:after="0" w:line="276"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p>
    <w:p w14:paraId="518C0C05"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6E1D33A2" wp14:editId="13B14ED7">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1: Hand Hygiene</w:t>
      </w:r>
    </w:p>
    <w:p w14:paraId="04B5FEBA" w14:textId="77777777" w:rsidR="00D326B6" w:rsidRPr="00BC73BA" w:rsidRDefault="00D326B6" w:rsidP="00D326B6">
      <w:pPr>
        <w:spacing w:before="120" w:line="276" w:lineRule="auto"/>
        <w:ind w:left="36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54F9D00E" w14:textId="55FF1E5A" w:rsidR="00D326B6" w:rsidRPr="00BC73BA" w:rsidRDefault="00D326B6" w:rsidP="00D326B6">
      <w:pPr>
        <w:pStyle w:val="Heading2"/>
        <w:rPr>
          <w:rFonts w:eastAsia="Times New Roman"/>
        </w:rPr>
      </w:pPr>
      <w:bookmarkStart w:id="2" w:name="_Toc91241182"/>
      <w:r w:rsidRPr="00BC73BA">
        <w:rPr>
          <w:rFonts w:eastAsia="Times New Roman"/>
        </w:rPr>
        <w:t>Resources Required</w:t>
      </w:r>
      <w:bookmarkEnd w:id="2"/>
    </w:p>
    <w:p w14:paraId="0EAF828E" w14:textId="4A4E079D" w:rsidR="00D326B6" w:rsidRPr="00BC73BA" w:rsidRDefault="00D326B6" w:rsidP="004B184C">
      <w:pPr>
        <w:pStyle w:val="Heading3"/>
        <w:rPr>
          <w:rFonts w:eastAsia="Times New Roman"/>
        </w:rPr>
      </w:pPr>
      <w:r w:rsidRPr="00BC73BA">
        <w:rPr>
          <w:rFonts w:eastAsia="Times New Roman"/>
        </w:rPr>
        <w:t>Activity: Balloon hands</w:t>
      </w:r>
    </w:p>
    <w:p w14:paraId="7E30306A" w14:textId="77777777" w:rsidR="00D326B6" w:rsidRPr="00BC73BA" w:rsidRDefault="00D326B6" w:rsidP="004B184C">
      <w:pPr>
        <w:pStyle w:val="Heading4"/>
        <w:rPr>
          <w:rFonts w:eastAsia="Times New Roman"/>
        </w:rPr>
      </w:pPr>
      <w:r w:rsidRPr="00BC73BA">
        <w:rPr>
          <w:rFonts w:eastAsia="Times New Roman"/>
        </w:rPr>
        <w:t xml:space="preserve">Per child </w:t>
      </w:r>
    </w:p>
    <w:p w14:paraId="19BE4081"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Disposable plastic/vinyl gloves</w:t>
      </w:r>
    </w:p>
    <w:p w14:paraId="32BD6137" w14:textId="77777777" w:rsidR="00D326B6" w:rsidRPr="00BC73BA" w:rsidRDefault="00D326B6" w:rsidP="004B184C">
      <w:pPr>
        <w:pStyle w:val="Heading4"/>
        <w:rPr>
          <w:rFonts w:eastAsia="Times New Roman"/>
        </w:rPr>
      </w:pPr>
      <w:r w:rsidRPr="00BC73BA">
        <w:rPr>
          <w:rFonts w:eastAsia="Times New Roman"/>
        </w:rPr>
        <w:t>Per group or class</w:t>
      </w:r>
    </w:p>
    <w:p w14:paraId="26475858"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Basin</w:t>
      </w:r>
    </w:p>
    <w:p w14:paraId="1A14E7E3"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Water</w:t>
      </w:r>
    </w:p>
    <w:p w14:paraId="2F10A09F"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Hand soap </w:t>
      </w:r>
    </w:p>
    <w:p w14:paraId="2BEEAD3C"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Washable black marker </w:t>
      </w:r>
    </w:p>
    <w:p w14:paraId="7E78967C" w14:textId="77777777" w:rsidR="00D326B6" w:rsidRPr="00BC73BA" w:rsidRDefault="00D326B6" w:rsidP="00D326B6">
      <w:pPr>
        <w:spacing w:before="120" w:line="276" w:lineRule="auto"/>
        <w:ind w:left="360"/>
        <w:rPr>
          <w:rFonts w:eastAsia="Times New Roman" w:cs="Times New Roman"/>
          <w:bCs/>
          <w:szCs w:val="24"/>
        </w:rPr>
      </w:pPr>
    </w:p>
    <w:p w14:paraId="7331FC05" w14:textId="77777777" w:rsidR="00D326B6" w:rsidRPr="00BC73BA" w:rsidRDefault="00D326B6" w:rsidP="00D326B6">
      <w:pPr>
        <w:spacing w:before="120" w:line="276" w:lineRule="auto"/>
        <w:ind w:left="360"/>
        <w:rPr>
          <w:rFonts w:eastAsia="Times New Roman" w:cs="Times New Roman"/>
          <w:b/>
          <w:szCs w:val="24"/>
        </w:rPr>
      </w:pPr>
      <w:r w:rsidRPr="00BC73BA">
        <w:rPr>
          <w:rFonts w:eastAsia="Times New Roman" w:cs="Times New Roman"/>
          <w:b/>
          <w:szCs w:val="24"/>
        </w:rPr>
        <w:t xml:space="preserve">Extension Activity: Hand Washing and Nose Blowing Flashcards </w:t>
      </w:r>
    </w:p>
    <w:p w14:paraId="5F9E3816" w14:textId="5D4423AB" w:rsidR="00D326B6" w:rsidRPr="00BC73BA" w:rsidRDefault="00D326B6" w:rsidP="004B184C">
      <w:pPr>
        <w:pStyle w:val="Heading4"/>
        <w:rPr>
          <w:rFonts w:eastAsia="Times New Roman"/>
        </w:rPr>
      </w:pPr>
      <w:r w:rsidRPr="00BC73BA">
        <w:rPr>
          <w:rFonts w:eastAsia="Times New Roman"/>
        </w:rPr>
        <w:t xml:space="preserve">Per </w:t>
      </w:r>
      <w:r w:rsidR="004B184C">
        <w:rPr>
          <w:rFonts w:eastAsia="Times New Roman"/>
        </w:rPr>
        <w:t>c</w:t>
      </w:r>
      <w:r w:rsidRPr="00BC73BA">
        <w:rPr>
          <w:rFonts w:eastAsia="Times New Roman"/>
        </w:rPr>
        <w:t xml:space="preserve">lass </w:t>
      </w:r>
    </w:p>
    <w:p w14:paraId="53DA8FF7"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TS1 Hand Washing and Nose Blowing Flashcards</w:t>
      </w:r>
    </w:p>
    <w:p w14:paraId="02D1C6C2" w14:textId="77777777" w:rsidR="00D326B6" w:rsidRPr="00BC73BA" w:rsidRDefault="00D326B6" w:rsidP="00D326B6">
      <w:pPr>
        <w:spacing w:before="120" w:line="276" w:lineRule="auto"/>
        <w:ind w:left="360"/>
        <w:rPr>
          <w:rFonts w:eastAsia="Times New Roman" w:cs="Times New Roman"/>
          <w:bCs/>
          <w:szCs w:val="24"/>
        </w:rPr>
      </w:pPr>
    </w:p>
    <w:p w14:paraId="44C2B3A7" w14:textId="52C8C6ED" w:rsidR="00D326B6" w:rsidRPr="00BC73BA" w:rsidRDefault="00D326B6" w:rsidP="004B184C">
      <w:pPr>
        <w:pStyle w:val="Heading3"/>
        <w:rPr>
          <w:rFonts w:eastAsia="Times New Roman"/>
        </w:rPr>
      </w:pPr>
      <w:r w:rsidRPr="00BC73BA">
        <w:rPr>
          <w:rFonts w:eastAsia="Times New Roman"/>
        </w:rPr>
        <w:t>Extension activity: Picture Sequencing Activity</w:t>
      </w:r>
    </w:p>
    <w:p w14:paraId="7C72E9D4" w14:textId="77777777" w:rsidR="00D326B6" w:rsidRPr="00BC73BA" w:rsidRDefault="00D326B6" w:rsidP="004B184C">
      <w:pPr>
        <w:pStyle w:val="Heading4"/>
        <w:rPr>
          <w:rFonts w:eastAsia="Times New Roman"/>
        </w:rPr>
      </w:pPr>
      <w:r w:rsidRPr="00BC73BA">
        <w:rPr>
          <w:rFonts w:eastAsia="Times New Roman"/>
        </w:rPr>
        <w:t xml:space="preserve">Per child/ group </w:t>
      </w:r>
    </w:p>
    <w:p w14:paraId="5F816AE4"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SW1 Picture Sequencing Activity</w:t>
      </w:r>
    </w:p>
    <w:p w14:paraId="02EE96DB"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Glue sticks &amp; paper or card</w:t>
      </w:r>
    </w:p>
    <w:p w14:paraId="161E03DD" w14:textId="77777777" w:rsidR="00D326B6" w:rsidRPr="00BC73BA" w:rsidRDefault="00D326B6" w:rsidP="00D326B6">
      <w:pPr>
        <w:spacing w:before="120" w:line="276" w:lineRule="auto"/>
        <w:ind w:left="360"/>
        <w:rPr>
          <w:rFonts w:eastAsia="Times New Roman" w:cs="Times New Roman"/>
          <w:bCs/>
          <w:szCs w:val="24"/>
        </w:rPr>
      </w:pPr>
    </w:p>
    <w:p w14:paraId="1886E086" w14:textId="207E440A" w:rsidR="00D326B6" w:rsidRPr="00BC73BA" w:rsidRDefault="00D326B6" w:rsidP="004B184C">
      <w:pPr>
        <w:pStyle w:val="Heading3"/>
        <w:rPr>
          <w:rFonts w:eastAsia="Times New Roman"/>
        </w:rPr>
      </w:pPr>
      <w:r w:rsidRPr="00BC73BA">
        <w:rPr>
          <w:rFonts w:eastAsia="Times New Roman"/>
        </w:rPr>
        <w:t>Extension Activity: Hand Washing Chart</w:t>
      </w:r>
    </w:p>
    <w:p w14:paraId="096037BF" w14:textId="77777777" w:rsidR="00D326B6" w:rsidRPr="00BC73BA" w:rsidRDefault="00D326B6" w:rsidP="004B184C">
      <w:pPr>
        <w:pStyle w:val="Heading4"/>
        <w:rPr>
          <w:rFonts w:eastAsia="Times New Roman"/>
        </w:rPr>
      </w:pPr>
      <w:r w:rsidRPr="00BC73BA">
        <w:rPr>
          <w:rFonts w:eastAsia="Times New Roman"/>
        </w:rPr>
        <w:t>Per child</w:t>
      </w:r>
    </w:p>
    <w:p w14:paraId="4B473D4E" w14:textId="77777777" w:rsidR="00D326B6" w:rsidRPr="0052301D"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SW2 e-Bug Healthy Hands Hand Washing Progress Chart</w:t>
      </w:r>
    </w:p>
    <w:p w14:paraId="0707A58B" w14:textId="1E555526" w:rsidR="00D326B6" w:rsidRPr="00BC73BA" w:rsidRDefault="00D326B6" w:rsidP="00D326B6">
      <w:pPr>
        <w:keepNext/>
        <w:keepLines/>
        <w:spacing w:before="40" w:after="240" w:line="240" w:lineRule="auto"/>
        <w:outlineLvl w:val="1"/>
        <w:rPr>
          <w:rFonts w:eastAsia="Times New Roman" w:cs="Times New Roman"/>
          <w:b/>
          <w:sz w:val="36"/>
          <w:szCs w:val="26"/>
        </w:rPr>
      </w:pPr>
      <w:r w:rsidRPr="00BC73BA">
        <w:rPr>
          <w:rFonts w:eastAsia="Times New Roman" w:cs="Times New Roman"/>
          <w:b/>
          <w:sz w:val="36"/>
          <w:szCs w:val="26"/>
        </w:rPr>
        <w:br w:type="column"/>
      </w:r>
      <w:bookmarkStart w:id="3" w:name="_Toc91241183"/>
      <w:r w:rsidRPr="004B184C">
        <w:rPr>
          <w:rStyle w:val="Heading2Char"/>
        </w:rPr>
        <w:t>Supporting Materials</w:t>
      </w:r>
      <w:bookmarkEnd w:id="3"/>
    </w:p>
    <w:p w14:paraId="4B666E8E"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TS1 Hand Washing and Nose Blowing Flashcards </w:t>
      </w:r>
    </w:p>
    <w:p w14:paraId="33AC2C1B"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1 Picture Sequencing Activity - place hand washing in the correct order  </w:t>
      </w:r>
    </w:p>
    <w:p w14:paraId="6F24DE93" w14:textId="423350BD" w:rsidR="00D326B6"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2 e-bug Healthy Hands Hand Washing Progress Chart  </w:t>
      </w:r>
    </w:p>
    <w:p w14:paraId="45AD377B" w14:textId="77777777" w:rsidR="004B184C" w:rsidRPr="00BC73BA" w:rsidRDefault="004B184C" w:rsidP="004B184C">
      <w:pPr>
        <w:spacing w:before="120" w:line="276" w:lineRule="auto"/>
        <w:ind w:left="1080"/>
        <w:rPr>
          <w:rFonts w:eastAsia="Times New Roman" w:cs="Times New Roman"/>
          <w:bCs/>
          <w:szCs w:val="24"/>
        </w:rPr>
      </w:pPr>
    </w:p>
    <w:p w14:paraId="43F450C5" w14:textId="4AB057AA" w:rsidR="00D326B6" w:rsidRPr="00BC73BA" w:rsidRDefault="00D326B6" w:rsidP="00D326B6">
      <w:pPr>
        <w:pStyle w:val="Heading2"/>
        <w:rPr>
          <w:rFonts w:eastAsia="Times New Roman"/>
        </w:rPr>
      </w:pPr>
      <w:bookmarkStart w:id="4" w:name="_Toc91241184"/>
      <w:r w:rsidRPr="00BC73BA">
        <w:rPr>
          <w:rFonts w:eastAsia="Times New Roman"/>
        </w:rPr>
        <w:t>Advanced Preparation</w:t>
      </w:r>
      <w:bookmarkEnd w:id="4"/>
    </w:p>
    <w:p w14:paraId="0ECB5B7A"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Fill a basin with soapy water</w:t>
      </w:r>
    </w:p>
    <w:p w14:paraId="2A811CDB"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Inflate vinyl gloves with air and tie at the bottom to create hand balloons</w:t>
      </w:r>
    </w:p>
    <w:p w14:paraId="38B38CEB" w14:textId="77777777" w:rsidR="007F76E8" w:rsidRDefault="00D326B6" w:rsidP="00D326B6">
      <w:pPr>
        <w:numPr>
          <w:ilvl w:val="0"/>
          <w:numId w:val="9"/>
        </w:numPr>
        <w:spacing w:before="120" w:line="276"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r w:rsidRPr="00BC73BA">
        <w:rPr>
          <w:rFonts w:eastAsia="Calibri" w:cs="Arial"/>
          <w:szCs w:val="24"/>
        </w:rPr>
        <w:t>Draw circles and dots on the balloon hands with washable marker to resemble germs</w:t>
      </w:r>
    </w:p>
    <w:p w14:paraId="7C8A297D" w14:textId="77777777" w:rsidR="00D326B6" w:rsidRPr="00BC73BA" w:rsidRDefault="00D326B6" w:rsidP="007F76E8">
      <w:pPr>
        <w:spacing w:before="120" w:line="276" w:lineRule="auto"/>
        <w:ind w:left="1080"/>
        <w:rPr>
          <w:rFonts w:eastAsia="Calibri" w:cs="Arial"/>
          <w:szCs w:val="24"/>
        </w:rPr>
        <w:sectPr w:rsidR="00D326B6" w:rsidRPr="00BC73BA" w:rsidSect="007F76E8">
          <w:pgSz w:w="11900" w:h="16840"/>
          <w:pgMar w:top="720" w:right="720" w:bottom="720" w:left="720" w:header="709" w:footer="709" w:gutter="0"/>
          <w:cols w:num="2" w:space="708"/>
          <w:docGrid w:linePitch="360"/>
        </w:sectPr>
      </w:pPr>
    </w:p>
    <w:p w14:paraId="549C52B2"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drawing>
          <wp:inline distT="0" distB="0" distL="0" distR="0" wp14:anchorId="5497D174" wp14:editId="142A5969">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1: Hand Hygiene</w:t>
      </w:r>
    </w:p>
    <w:bookmarkStart w:id="5" w:name="_Toc91241185"/>
    <w:p w14:paraId="0C1D5274" w14:textId="77777777"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0320" behindDoc="0" locked="0" layoutInCell="1" allowOverlap="1" wp14:anchorId="630264BF" wp14:editId="37B4D9AD">
                <wp:simplePos x="0" y="0"/>
                <wp:positionH relativeFrom="column">
                  <wp:posOffset>-57150</wp:posOffset>
                </wp:positionH>
                <wp:positionV relativeFrom="paragraph">
                  <wp:posOffset>177801</wp:posOffset>
                </wp:positionV>
                <wp:extent cx="6934200" cy="232410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32410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CC2F" id="Rectangle 3" o:spid="_x0000_s1026" alt="&quot;&quot;" style="position:absolute;margin-left:-4.5pt;margin-top:14pt;width:546pt;height:183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" filled="f" strokecolor="#fac214" strokeweight="3pt"/>
            </w:pict>
          </mc:Fallback>
        </mc:AlternateContent>
      </w:r>
      <w:bookmarkEnd w:id="5"/>
    </w:p>
    <w:p w14:paraId="5BF0F32C"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45ADC051" w14:textId="77777777" w:rsidR="00D326B6" w:rsidRPr="00BC73BA" w:rsidRDefault="00D326B6" w:rsidP="00D326B6">
      <w:pPr>
        <w:pStyle w:val="Heading2"/>
        <w:spacing w:before="0"/>
        <w:rPr>
          <w:rFonts w:eastAsia="Times New Roman"/>
        </w:rPr>
      </w:pPr>
      <w:bookmarkStart w:id="6" w:name="_Toc91241186"/>
      <w:r w:rsidRPr="00BC73BA">
        <w:rPr>
          <w:rFonts w:eastAsia="Times New Roman"/>
        </w:rPr>
        <w:t>Key Words</w:t>
      </w:r>
      <w:bookmarkEnd w:id="6"/>
    </w:p>
    <w:p w14:paraId="35B7BB64" w14:textId="77777777" w:rsidR="00D326B6" w:rsidRPr="00BC73BA" w:rsidRDefault="00D326B6" w:rsidP="00D326B6">
      <w:pPr>
        <w:spacing w:after="0" w:line="276" w:lineRule="auto"/>
        <w:rPr>
          <w:rFonts w:eastAsia="Calibri" w:cs="Arial"/>
          <w:szCs w:val="24"/>
        </w:rPr>
      </w:pPr>
      <w:r w:rsidRPr="00BC73BA">
        <w:rPr>
          <w:rFonts w:eastAsia="Calibri" w:cs="Arial"/>
          <w:szCs w:val="24"/>
        </w:rPr>
        <w:t>Hygiene</w:t>
      </w:r>
    </w:p>
    <w:p w14:paraId="649CCE9B"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oap </w:t>
      </w:r>
    </w:p>
    <w:p w14:paraId="6EAF03FF"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Infection  </w:t>
      </w:r>
    </w:p>
    <w:p w14:paraId="4B3938DC" w14:textId="77777777" w:rsidR="00D326B6" w:rsidRPr="00BC73BA" w:rsidRDefault="00D326B6" w:rsidP="00D326B6">
      <w:pPr>
        <w:pStyle w:val="Heading2"/>
        <w:spacing w:before="0"/>
        <w:rPr>
          <w:rFonts w:eastAsia="Times New Roman"/>
        </w:rPr>
      </w:pPr>
      <w:r w:rsidRPr="00BC73BA">
        <w:rPr>
          <w:rFonts w:eastAsia="Times New Roman"/>
        </w:rPr>
        <w:br w:type="column"/>
      </w:r>
      <w:bookmarkStart w:id="7" w:name="_Toc91241187"/>
      <w:r w:rsidRPr="00BC73BA">
        <w:rPr>
          <w:rFonts w:eastAsia="Times New Roman"/>
        </w:rPr>
        <w:t>Health &amp; Safety</w:t>
      </w:r>
      <w:bookmarkEnd w:id="7"/>
    </w:p>
    <w:p w14:paraId="6D472710" w14:textId="77777777" w:rsidR="00D326B6" w:rsidRPr="00BC73BA" w:rsidRDefault="00D326B6" w:rsidP="00D326B6">
      <w:pPr>
        <w:rPr>
          <w:rFonts w:eastAsia="Calibri"/>
        </w:rPr>
      </w:pPr>
      <w:r w:rsidRPr="00BC73BA">
        <w:rPr>
          <w:rFonts w:eastAsia="Calibri"/>
        </w:rPr>
        <w:t>Ensure that children have no soap allergies or sensitive skin conditions.</w:t>
      </w:r>
    </w:p>
    <w:p w14:paraId="5DB2742A" w14:textId="77777777" w:rsidR="00D326B6" w:rsidRDefault="00D326B6" w:rsidP="00D326B6">
      <w:r w:rsidRPr="00BC73BA">
        <w:rPr>
          <w:rFonts w:eastAsia="Calibri"/>
        </w:rPr>
        <w:t>For safe microbiological practices in the classroom consult CLEAPPS</w:t>
      </w:r>
    </w:p>
    <w:p w14:paraId="221F6A11" w14:textId="77777777" w:rsidR="00D326B6" w:rsidRDefault="0065709B" w:rsidP="00D326B6">
      <w:pPr>
        <w:rPr>
          <w:b/>
          <w:color w:val="732281"/>
          <w:u w:val="single"/>
        </w:rPr>
      </w:pPr>
      <w:hyperlink r:id="rId22" w:history="1">
        <w:r w:rsidR="00D326B6" w:rsidRPr="00EF7FCD">
          <w:rPr>
            <w:rStyle w:val="Hyperlink"/>
            <w:rFonts w:eastAsia="Calibri" w:cs="Arial"/>
          </w:rPr>
          <w:t xml:space="preserve">www.cleapps.org.uk </w:t>
        </w:r>
      </w:hyperlink>
    </w:p>
    <w:p w14:paraId="2A34DCDA" w14:textId="77777777" w:rsidR="00D326B6" w:rsidRDefault="00D326B6" w:rsidP="00D326B6">
      <w:pPr>
        <w:pStyle w:val="Heading2"/>
        <w:rPr>
          <w:rFonts w:eastAsia="Calibri"/>
        </w:rPr>
      </w:pPr>
      <w:r w:rsidRPr="00BC73BA">
        <w:rPr>
          <w:rFonts w:eastAsia="Times New Roman"/>
        </w:rPr>
        <w:br w:type="column"/>
      </w:r>
      <w:r>
        <w:rPr>
          <w:rFonts w:eastAsia="Calibri"/>
        </w:rPr>
        <w:t>Weblinks</w:t>
      </w:r>
    </w:p>
    <w:p w14:paraId="49096665" w14:textId="4416CAF2" w:rsidR="00D326B6" w:rsidRDefault="0065709B" w:rsidP="00D326B6">
      <w:pPr>
        <w:spacing w:after="0" w:line="276" w:lineRule="auto"/>
        <w:rPr>
          <w:rFonts w:eastAsia="Calibri" w:cs="Arial"/>
          <w:color w:val="732281"/>
          <w:szCs w:val="24"/>
          <w:u w:val="single"/>
        </w:rPr>
      </w:pPr>
      <w:hyperlink r:id="rId23" w:history="1">
        <w:r w:rsidR="00D326B6" w:rsidRPr="0052301D">
          <w:rPr>
            <w:rStyle w:val="Hyperlink"/>
            <w:rFonts w:eastAsia="Calibri" w:cs="Arial"/>
            <w:szCs w:val="24"/>
          </w:rPr>
          <w:t>www.e-Bug.eu/eng/EYS/lesson/Hand-Hygiene</w:t>
        </w:r>
      </w:hyperlink>
    </w:p>
    <w:p w14:paraId="08AA0A4F" w14:textId="77777777" w:rsidR="00D326B6" w:rsidRDefault="00D326B6" w:rsidP="00D326B6">
      <w:pPr>
        <w:spacing w:after="0" w:line="276" w:lineRule="auto"/>
        <w:rPr>
          <w:rFonts w:eastAsia="Calibri" w:cs="Arial"/>
          <w:color w:val="732281"/>
          <w:szCs w:val="24"/>
          <w:u w:val="single"/>
        </w:rPr>
      </w:pPr>
    </w:p>
    <w:p w14:paraId="7E5A3576" w14:textId="77777777" w:rsidR="00D326B6" w:rsidRPr="0052301D" w:rsidRDefault="00D326B6" w:rsidP="00D326B6">
      <w:pPr>
        <w:spacing w:after="0" w:line="276" w:lineRule="auto"/>
        <w:rPr>
          <w:rFonts w:eastAsia="Calibri" w:cs="Arial"/>
          <w:color w:val="732281"/>
          <w:szCs w:val="24"/>
          <w:u w:val="single"/>
        </w:rPr>
        <w:sectPr w:rsidR="00D326B6" w:rsidRPr="0052301D" w:rsidSect="00E36178">
          <w:type w:val="continuous"/>
          <w:pgSz w:w="11900" w:h="16840"/>
          <w:pgMar w:top="720" w:right="720" w:bottom="720" w:left="720" w:header="709" w:footer="709" w:gutter="0"/>
          <w:cols w:num="3" w:space="708"/>
          <w:docGrid w:linePitch="360"/>
        </w:sectPr>
      </w:pPr>
    </w:p>
    <w:p w14:paraId="65C1FBFB" w14:textId="6A1FEBD2" w:rsidR="00D326B6" w:rsidRPr="00BC73BA" w:rsidRDefault="00D326B6" w:rsidP="00D326B6">
      <w:pPr>
        <w:pStyle w:val="Heading2"/>
        <w:rPr>
          <w:rFonts w:eastAsia="Times New Roman"/>
          <w:color w:val="E5611F"/>
        </w:rPr>
      </w:pPr>
      <w:bookmarkStart w:id="8" w:name="_Toc91241189"/>
      <w:r w:rsidRPr="00BC73BA">
        <w:rPr>
          <w:rFonts w:eastAsia="Times New Roman"/>
        </w:rPr>
        <w:t>Introduction</w:t>
      </w:r>
      <w:bookmarkEnd w:id="8"/>
    </w:p>
    <w:p w14:paraId="5DECBFCC" w14:textId="77777777" w:rsidR="00D326B6" w:rsidRPr="00BC73BA" w:rsidRDefault="00D326B6" w:rsidP="00D326B6">
      <w:pPr>
        <w:autoSpaceDE w:val="0"/>
        <w:autoSpaceDN w:val="0"/>
        <w:adjustRightInd w:val="0"/>
        <w:spacing w:after="0" w:line="240" w:lineRule="auto"/>
        <w:rPr>
          <w:rFonts w:eastAsia="Calibri" w:cs="Arial"/>
          <w:color w:val="1D1D1B"/>
          <w:szCs w:val="24"/>
        </w:rPr>
      </w:pPr>
      <w:r w:rsidRPr="00BC73BA">
        <w:rPr>
          <w:rFonts w:eastAsia="Calibri" w:cs="Arial"/>
          <w:color w:val="1D1D1B"/>
          <w:szCs w:val="24"/>
        </w:rPr>
        <w:t>When introducing students to the concept of microbes, you can refer to the teacher refresher section for more information.</w:t>
      </w:r>
    </w:p>
    <w:p w14:paraId="5E86D95D"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 xml:space="preserve">Begin the lesson by asking how many children have washed their hands today? Ask them why they washed their hands (to wash away any dirt or germs microbes that might be on their hands) and what would happen if they didn’t wash their hands (they might get ill as they ingest harmful microbes on their hands). </w:t>
      </w:r>
    </w:p>
    <w:p w14:paraId="764D9FF8"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 xml:space="preserve">Talk to the children about how we use our hands all the time, and that they pick up millions of microbes every day. Although many of these are harmless, some could be harmful. Explain that we spread our microbes to our friends and others through touch, and </w:t>
      </w:r>
      <w:r>
        <w:rPr>
          <w:rFonts w:eastAsia="Calibri" w:cs="Arial"/>
          <w:color w:val="1D1D1B"/>
          <w:szCs w:val="24"/>
        </w:rPr>
        <w:t xml:space="preserve">that </w:t>
      </w:r>
      <w:r w:rsidRPr="00BC73BA">
        <w:rPr>
          <w:rFonts w:eastAsia="Calibri" w:cs="Arial"/>
          <w:color w:val="1D1D1B"/>
          <w:szCs w:val="24"/>
        </w:rPr>
        <w:t>this is why we wash our hands.</w:t>
      </w:r>
    </w:p>
    <w:p w14:paraId="1AFEEF79" w14:textId="77777777" w:rsidR="00D326B6" w:rsidRPr="00BC73BA" w:rsidRDefault="00D326B6" w:rsidP="00D326B6">
      <w:pPr>
        <w:numPr>
          <w:ilvl w:val="0"/>
          <w:numId w:val="2"/>
        </w:numPr>
        <w:autoSpaceDE w:val="0"/>
        <w:autoSpaceDN w:val="0"/>
        <w:adjustRightInd w:val="0"/>
        <w:spacing w:line="240" w:lineRule="auto"/>
        <w:rPr>
          <w:rFonts w:eastAsia="Calibri" w:cs="Arial"/>
          <w:color w:val="1D1D1B"/>
          <w:szCs w:val="24"/>
        </w:rPr>
      </w:pPr>
      <w:r w:rsidRPr="00BC73BA">
        <w:rPr>
          <w:rFonts w:eastAsia="Calibri" w:cs="Arial"/>
          <w:color w:val="1D1D1B"/>
          <w:szCs w:val="24"/>
        </w:rPr>
        <w:t>Describe key times we should be washing our hands (especially after using the toilet and before eating).</w:t>
      </w:r>
    </w:p>
    <w:p w14:paraId="4135AA88" w14:textId="77777777" w:rsidR="00D326B6" w:rsidRPr="00BC73BA" w:rsidRDefault="00D326B6" w:rsidP="00D326B6">
      <w:pPr>
        <w:numPr>
          <w:ilvl w:val="0"/>
          <w:numId w:val="2"/>
        </w:numPr>
        <w:autoSpaceDE w:val="0"/>
        <w:autoSpaceDN w:val="0"/>
        <w:adjustRightInd w:val="0"/>
        <w:spacing w:after="0" w:line="240" w:lineRule="auto"/>
        <w:ind w:left="709"/>
        <w:rPr>
          <w:rFonts w:eastAsia="Calibri" w:cs="Times New Roman"/>
          <w:szCs w:val="24"/>
        </w:rPr>
      </w:pPr>
      <w:r w:rsidRPr="00BC73BA">
        <w:rPr>
          <w:rFonts w:eastAsia="Calibri" w:cs="Arial"/>
          <w:color w:val="1D1D1B"/>
          <w:szCs w:val="24"/>
        </w:rPr>
        <w:t>Explain to the children that they are going to do an activity to demonstrate how microbes are all over our hands and how best to wash them off.</w:t>
      </w:r>
    </w:p>
    <w:p w14:paraId="42DBF860" w14:textId="1E5A891D" w:rsidR="00D326B6" w:rsidRPr="00BC73BA" w:rsidRDefault="00D326B6" w:rsidP="00D326B6">
      <w:pPr>
        <w:pStyle w:val="Heading2"/>
        <w:rPr>
          <w:rFonts w:eastAsia="Times New Roman"/>
        </w:rPr>
      </w:pPr>
      <w:bookmarkStart w:id="9" w:name="_Toc91241190"/>
      <w:r w:rsidRPr="00BC73BA">
        <w:rPr>
          <w:rFonts w:eastAsia="Times New Roman"/>
        </w:rPr>
        <w:t>Activity</w:t>
      </w:r>
      <w:bookmarkEnd w:id="9"/>
    </w:p>
    <w:p w14:paraId="0BD453F8" w14:textId="77777777" w:rsidR="00D326B6" w:rsidRPr="00BC73BA" w:rsidRDefault="00D326B6" w:rsidP="00D326B6">
      <w:pPr>
        <w:numPr>
          <w:ilvl w:val="0"/>
          <w:numId w:val="3"/>
        </w:numPr>
        <w:autoSpaceDE w:val="0"/>
        <w:autoSpaceDN w:val="0"/>
        <w:adjustRightInd w:val="0"/>
        <w:spacing w:line="240" w:lineRule="auto"/>
        <w:rPr>
          <w:rFonts w:eastAsia="Calibri" w:cs="Times New Roman"/>
          <w:szCs w:val="24"/>
        </w:rPr>
      </w:pPr>
      <w:r w:rsidRPr="00BC73BA">
        <w:rPr>
          <w:rFonts w:eastAsia="Calibri" w:cs="Times New Roman"/>
          <w:szCs w:val="24"/>
        </w:rPr>
        <w:t>Demonstrate how to wash the marker off the balloon hands with soapy water.</w:t>
      </w:r>
    </w:p>
    <w:p w14:paraId="6BA60371"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 xml:space="preserve">Provide each child with a balloon hand covered in microbes (washable marker). </w:t>
      </w:r>
    </w:p>
    <w:p w14:paraId="5ADF08A6"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 xml:space="preserve">The children should take turns thoroughly scrubbing the marker off the balloon hands in the basin of soapy water. </w:t>
      </w:r>
    </w:p>
    <w:p w14:paraId="395BB939" w14:textId="77777777"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BC73BA">
        <w:rPr>
          <w:rFonts w:eastAsia="Calibri" w:cs="Times New Roman"/>
          <w:szCs w:val="24"/>
        </w:rPr>
        <w:t>Have a conversation with the children about what they saw. How long did it take for all the microbes to disappear? Why do you think it’s important to wash our hands? If we didn’t use soap would it have worked?</w:t>
      </w:r>
    </w:p>
    <w:p w14:paraId="0EDD8F49"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Children should notice that it is much easier to wash off the marker pen with soapy water.</w:t>
      </w:r>
    </w:p>
    <w:p w14:paraId="64CE933F"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p>
    <w:p w14:paraId="63F3CCC6"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Now visit e-bug.eu/eng/EYS/ lesson/Hand-Hygiene to find a NHS demonstration and the UKHSA hand washing song to help make the correct technique more memorable for little hands.</w:t>
      </w:r>
    </w:p>
    <w:p w14:paraId="1B03AF8F" w14:textId="77777777" w:rsidR="00D326B6" w:rsidRPr="00BC73BA" w:rsidRDefault="00D326B6" w:rsidP="00D326B6">
      <w:pPr>
        <w:spacing w:after="0" w:line="240" w:lineRule="auto"/>
        <w:rPr>
          <w:rFonts w:eastAsia="Calibri" w:cs="Times New Roman"/>
          <w:szCs w:val="24"/>
        </w:rPr>
      </w:pPr>
    </w:p>
    <w:p w14:paraId="7772BC70" w14:textId="124ADF7A" w:rsidR="00D326B6" w:rsidRPr="00BC73BA" w:rsidRDefault="00D326B6" w:rsidP="00D326B6">
      <w:pPr>
        <w:pStyle w:val="Heading2"/>
        <w:rPr>
          <w:rFonts w:eastAsia="Times New Roman"/>
          <w:color w:val="E5611F"/>
        </w:rPr>
      </w:pPr>
      <w:bookmarkStart w:id="10" w:name="_Toc91241191"/>
      <w:r w:rsidRPr="00BC73BA">
        <w:rPr>
          <w:rFonts w:eastAsia="Times New Roman"/>
        </w:rPr>
        <w:lastRenderedPageBreak/>
        <w:t>Discussion</w:t>
      </w:r>
      <w:bookmarkEnd w:id="10"/>
    </w:p>
    <w:p w14:paraId="07B41D6F" w14:textId="77777777" w:rsidR="00D326B6" w:rsidRPr="00BC73B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BC73BA">
        <w:rPr>
          <w:rFonts w:eastAsia="Calibri" w:cs="Times New Roman"/>
          <w:szCs w:val="24"/>
        </w:rPr>
        <w:t>Discuss with the children where the microbes on the balloon hands may have come from. Emphasise to children that not all the microbes on their hands are harmful; there may also be useful microbes there too.</w:t>
      </w:r>
    </w:p>
    <w:p w14:paraId="23D9F1D5" w14:textId="77777777" w:rsidR="00D326B6" w:rsidRPr="00BC73B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BC73BA">
        <w:rPr>
          <w:rFonts w:eastAsia="Calibri" w:cs="Times New Roman"/>
          <w:szCs w:val="24"/>
        </w:rPr>
        <w:t>Emphasise to the children that we also need to wash our hands properly. Highlight that microbes like to hide in between fingers and under the nails. It is important to know both WHEN and HOW to wash our hands properly to prevent spreading microbes and potentially infection. When you must sneeze and you can’t wash your hands, a solution may be to sneeze or cough onto your sleeve/elbow.</w:t>
      </w:r>
    </w:p>
    <w:p w14:paraId="7B1F4F4B"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7B31E50E" w14:textId="5D6BF8CD" w:rsidR="00D326B6" w:rsidRPr="00BC73BA" w:rsidRDefault="00D326B6" w:rsidP="00D326B6">
      <w:pPr>
        <w:pStyle w:val="Heading2"/>
        <w:rPr>
          <w:rFonts w:eastAsia="Times New Roman"/>
        </w:rPr>
      </w:pPr>
      <w:bookmarkStart w:id="11" w:name="_Toc91241192"/>
      <w:r w:rsidRPr="00BC73BA">
        <w:rPr>
          <w:rFonts w:eastAsia="Times New Roman"/>
        </w:rPr>
        <w:t>Extension Activities</w:t>
      </w:r>
      <w:bookmarkEnd w:id="11"/>
      <w:r w:rsidRPr="00BC73BA">
        <w:rPr>
          <w:rFonts w:eastAsia="Times New Roman"/>
        </w:rPr>
        <w:t xml:space="preserve"> </w:t>
      </w:r>
    </w:p>
    <w:p w14:paraId="442D512F" w14:textId="77777777" w:rsidR="00D326B6" w:rsidRPr="00BC73BA" w:rsidRDefault="00D326B6" w:rsidP="00D43513">
      <w:pPr>
        <w:pStyle w:val="Heading3"/>
        <w:rPr>
          <w:rFonts w:eastAsia="Calibri"/>
        </w:rPr>
      </w:pPr>
      <w:r w:rsidRPr="00BC73BA">
        <w:rPr>
          <w:rFonts w:eastAsia="Calibri"/>
        </w:rPr>
        <w:t>Hand Washing and Nose Blowing Flashcards</w:t>
      </w:r>
    </w:p>
    <w:p w14:paraId="19903EBC"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S1 is a useful way to support learning. Cards can be cut and laminated for future use or displayed on a whiteboard. Ask children to name the image, the correct word is shown on the card.</w:t>
      </w:r>
    </w:p>
    <w:p w14:paraId="4DC370C9" w14:textId="77777777" w:rsidR="00D326B6" w:rsidRPr="00BC73BA" w:rsidRDefault="00D326B6" w:rsidP="00D326B6">
      <w:pPr>
        <w:autoSpaceDE w:val="0"/>
        <w:autoSpaceDN w:val="0"/>
        <w:adjustRightInd w:val="0"/>
        <w:spacing w:after="0" w:line="240" w:lineRule="auto"/>
        <w:rPr>
          <w:rFonts w:eastAsia="Calibri" w:cs="Arial"/>
          <w:szCs w:val="24"/>
        </w:rPr>
      </w:pPr>
    </w:p>
    <w:p w14:paraId="5DCABB97" w14:textId="77777777" w:rsidR="00D326B6" w:rsidRPr="00BC73BA" w:rsidRDefault="00D326B6" w:rsidP="00D43513">
      <w:pPr>
        <w:pStyle w:val="Heading3"/>
        <w:rPr>
          <w:rFonts w:eastAsia="Calibri"/>
        </w:rPr>
      </w:pPr>
      <w:r w:rsidRPr="00BC73BA">
        <w:rPr>
          <w:rFonts w:eastAsia="Calibri"/>
        </w:rPr>
        <w:t>Picture Sequencing Activity</w:t>
      </w:r>
    </w:p>
    <w:p w14:paraId="458B7143"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Provide SW1 to a child or group. Supply paper, card and glue sticks and ask children to sort the cards into the correct order and stick them onto the paper or card with glue.</w:t>
      </w:r>
    </w:p>
    <w:p w14:paraId="1184F647" w14:textId="77777777" w:rsidR="00D326B6" w:rsidRPr="00BC73BA" w:rsidRDefault="00D326B6" w:rsidP="00D326B6">
      <w:pPr>
        <w:autoSpaceDE w:val="0"/>
        <w:autoSpaceDN w:val="0"/>
        <w:adjustRightInd w:val="0"/>
        <w:spacing w:after="0" w:line="240" w:lineRule="auto"/>
        <w:rPr>
          <w:rFonts w:eastAsia="Calibri" w:cs="Arial"/>
          <w:szCs w:val="24"/>
        </w:rPr>
      </w:pPr>
    </w:p>
    <w:p w14:paraId="34E8BA97" w14:textId="77777777" w:rsidR="00D326B6" w:rsidRPr="00BC73BA" w:rsidRDefault="00D326B6" w:rsidP="00D43513">
      <w:pPr>
        <w:pStyle w:val="Heading3"/>
        <w:rPr>
          <w:rFonts w:eastAsia="Calibri"/>
        </w:rPr>
      </w:pPr>
      <w:r w:rsidRPr="00BC73BA">
        <w:rPr>
          <w:rFonts w:eastAsia="Calibri"/>
        </w:rPr>
        <w:t>Hand Washing Chart</w:t>
      </w:r>
    </w:p>
    <w:p w14:paraId="5F4B008E" w14:textId="77777777" w:rsidR="00D326B6" w:rsidRPr="00BC73BA" w:rsidRDefault="00D326B6" w:rsidP="00D326B6">
      <w:pPr>
        <w:autoSpaceDE w:val="0"/>
        <w:autoSpaceDN w:val="0"/>
        <w:adjustRightInd w:val="0"/>
        <w:spacing w:after="0" w:line="240" w:lineRule="auto"/>
        <w:rPr>
          <w:rFonts w:eastAsia="Calibri" w:cs="Arial"/>
          <w:szCs w:val="24"/>
        </w:rPr>
      </w:pPr>
      <w:r w:rsidRPr="00BC73BA">
        <w:rPr>
          <w:rFonts w:eastAsia="Calibri" w:cs="Arial"/>
          <w:szCs w:val="24"/>
        </w:rPr>
        <w:t>SW2 is a hand washing chart that allows children to mark and keep track of how often they have washed their hands throughout one school-week. Print the sheet and distribute to each child. This could be a classroom or take-home activity to reinforce hand washing behaviours.</w:t>
      </w:r>
    </w:p>
    <w:p w14:paraId="51A4E225" w14:textId="77777777" w:rsidR="007F76E8" w:rsidRDefault="007F76E8" w:rsidP="00D326B6">
      <w:pPr>
        <w:rPr>
          <w:rFonts w:eastAsia="Calibri" w:cs="Arial"/>
          <w:color w:val="000000"/>
          <w:szCs w:val="24"/>
        </w:rPr>
        <w:sectPr w:rsidR="007F76E8" w:rsidSect="00E36178">
          <w:type w:val="continuous"/>
          <w:pgSz w:w="11900" w:h="16840"/>
          <w:pgMar w:top="720" w:right="720" w:bottom="720" w:left="720" w:header="709" w:footer="709" w:gutter="0"/>
          <w:cols w:space="708"/>
          <w:docGrid w:linePitch="360"/>
        </w:sectPr>
      </w:pPr>
      <w:bookmarkStart w:id="12" w:name="_Hlk83815268"/>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Z4kACsUBAABUAwAADgAAAAAAAAAAAAAAAAAu&#10;AgAAZHJzL2Uyb0RvYy54bWxQSwECLQAUAAYACAAAACEAwRFITNkAAAAEAQAADwAAAAAAAAAAAAAA&#10;AAAfBAAAZHJzL2Rvd25yZXYueG1sUEsFBgAAAAAEAAQA8wAAACUFA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67F13431">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4"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709D572C">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GRIA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E9B9F1"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56DFD1A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637C0FC6">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A1A73" id="Rectangle: Rounded Corners 31" o:spid="_x0000_s1026" alt="&quot;&quot;" style="position:absolute;margin-left:-2.25pt;margin-top:9.5pt;width:227.05pt;height:16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2975F9AB">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6"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1B66473D">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7"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11CA6557">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06FA35E6">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0C729884">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ABBMsLJwIAAB0EAAAOAAAAAAAAAAAAAAAAAC4CAABkcnMvZTJvRG9jLnht&#10;bFBLAQItABQABgAIAAAAIQDlFgMJ2QAAAAQBAAAPAAAAAAAAAAAAAAAAAIEEAABkcnMvZG93bnJl&#10;di54bWxQSwUGAAAAAAQABADzAAAAhwU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107CF337">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p w14:paraId="08B966BD" w14:textId="77777777" w:rsidR="007F76E8" w:rsidRDefault="00D326B6" w:rsidP="004B184C">
      <w:pPr>
        <w:spacing w:before="120" w:after="0" w:line="240" w:lineRule="auto"/>
        <w:rPr>
          <w:rFonts w:eastAsia="Calibri" w:cs="Arial"/>
          <w:sz w:val="20"/>
        </w:rPr>
        <w:sectPr w:rsidR="007F76E8" w:rsidSect="007F76E8">
          <w:pgSz w:w="11900" w:h="16840"/>
          <w:pgMar w:top="720" w:right="720" w:bottom="720" w:left="720" w:header="709" w:footer="709" w:gutter="0"/>
          <w:cols w:space="708"/>
          <w:docGrid w:linePitch="360"/>
        </w:sectPr>
      </w:pPr>
      <w:r>
        <w:rPr>
          <w:rFonts w:eastAsia="Calibri" w:cs="Arial"/>
          <w:sz w:val="20"/>
        </w:rPr>
        <w:br w:type="page"/>
      </w:r>
    </w:p>
    <w:p w14:paraId="0C2D003F" w14:textId="22406CC1" w:rsidR="00D326B6" w:rsidRDefault="0054392B" w:rsidP="00D326B6">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516B0F1" wp14:editId="0AE51EFC">
                <wp:extent cx="6642100" cy="748030"/>
                <wp:effectExtent l="0" t="0" r="0" b="0"/>
                <wp:docPr id="156"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642100" cy="748030"/>
                        </a:xfrm>
                        <a:prstGeom prst="rect">
                          <a:avLst/>
                        </a:prstGeom>
                        <a:noFill/>
                      </wps:spPr>
                      <wps:txbx>
                        <w:txbxContent>
                          <w:p w14:paraId="6B0A8F06" w14:textId="77777777" w:rsidR="00D326B6" w:rsidRPr="00BC73BA" w:rsidRDefault="00D326B6" w:rsidP="004E1DEF">
                            <w:pPr>
                              <w:pStyle w:val="Heading2"/>
                            </w:pPr>
                            <w:r w:rsidRPr="00BC73BA">
                              <w:t>SW1 - Picture Sequencing Activity – place hand washing in the correct order</w:t>
                            </w:r>
                          </w:p>
                        </w:txbxContent>
                      </wps:txbx>
                      <wps:bodyPr wrap="none" rtlCol="0">
                        <a:spAutoFit/>
                      </wps:bodyPr>
                    </wps:wsp>
                  </a:graphicData>
                </a:graphic>
              </wp:inline>
            </w:drawing>
          </mc:Choice>
          <mc:Fallback>
            <w:pict>
              <v:shape w14:anchorId="7516B0F1" id="TextBox 44" o:spid="_x0000_s1042" type="#_x0000_t202" alt="SW1 - Picture Sequencing Activity – place hand washing in the correct order&#10;" style="width:523pt;height:5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" filled="f" stroked="f">
                <v:textbox style="mso-fit-shape-to-text:t">
                  <w:txbxContent>
                    <w:p w14:paraId="6B0A8F06" w14:textId="77777777" w:rsidR="00D326B6" w:rsidRPr="00BC73BA" w:rsidRDefault="00D326B6" w:rsidP="004E1DEF">
                      <w:pPr>
                        <w:pStyle w:val="Heading2"/>
                      </w:pPr>
                      <w:r w:rsidRPr="00BC73BA">
                        <w:t>SW1 - Picture Sequencing Activity – place hand washing in the correct order</w:t>
                      </w:r>
                    </w:p>
                  </w:txbxContent>
                </v:textbox>
                <w10:anchorlock/>
              </v:shape>
            </w:pict>
          </mc:Fallback>
        </mc:AlternateContent>
      </w:r>
    </w:p>
    <w:p w14:paraId="1C98E6E8" w14:textId="77777777" w:rsidR="0054392B" w:rsidRPr="00BC73BA" w:rsidRDefault="0054392B" w:rsidP="00D326B6">
      <w:pPr>
        <w:spacing w:before="120" w:after="0" w:line="240" w:lineRule="auto"/>
        <w:rPr>
          <w:rFonts w:eastAsia="Calibri" w:cs="Arial"/>
          <w:sz w:val="20"/>
        </w:rPr>
      </w:pPr>
    </w:p>
    <w:p w14:paraId="79A59AD7" w14:textId="661BFF42" w:rsidR="0054392B" w:rsidRDefault="00B9692D" w:rsidP="00B9692D">
      <w:pPr>
        <w:tabs>
          <w:tab w:val="left" w:pos="4755"/>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7728" behindDoc="1" locked="0" layoutInCell="1" allowOverlap="1" wp14:anchorId="4A9705D5" wp14:editId="12E24E91">
                <wp:simplePos x="0" y="0"/>
                <wp:positionH relativeFrom="column">
                  <wp:posOffset>3267075</wp:posOffset>
                </wp:positionH>
                <wp:positionV relativeFrom="paragraph">
                  <wp:posOffset>39370</wp:posOffset>
                </wp:positionV>
                <wp:extent cx="2883535" cy="2260600"/>
                <wp:effectExtent l="19050" t="19050" r="31115" b="44450"/>
                <wp:wrapNone/>
                <wp:docPr id="148" name="Rectangle: Rounded Corner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6060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178E14" id="Rectangle: Rounded Corners 148" o:spid="_x0000_s1026" alt="&quot;&quot;" style="position:absolute;margin-left:257.25pt;margin-top:3.1pt;width:227.05pt;height:1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8752" behindDoc="1" locked="0" layoutInCell="1" allowOverlap="1" wp14:anchorId="1B7674FD" wp14:editId="0EECB9D1">
                <wp:simplePos x="0" y="0"/>
                <wp:positionH relativeFrom="column">
                  <wp:posOffset>114300</wp:posOffset>
                </wp:positionH>
                <wp:positionV relativeFrom="paragraph">
                  <wp:posOffset>67945</wp:posOffset>
                </wp:positionV>
                <wp:extent cx="2883535" cy="2232025"/>
                <wp:effectExtent l="19050" t="19050" r="31115" b="34925"/>
                <wp:wrapNone/>
                <wp:docPr id="149" name="Rectangle: Rounded Corners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320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B398A" id="Rectangle: Rounded Corners 149" o:spid="_x0000_s1026" alt="&quot;&quot;" style="position:absolute;margin-left:9pt;margin-top:5.35pt;width:227.05pt;height:17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" filled="f" strokecolor="#fac214" strokeweight="4.5pt">
                <v:stroke joinstyle="miter"/>
              </v:roundrect>
            </w:pict>
          </mc:Fallback>
        </mc:AlternateContent>
      </w:r>
      <w:r w:rsidR="0054392B">
        <w:rPr>
          <w:rFonts w:eastAsia="Calibri" w:cs="Arial"/>
          <w:noProof/>
          <w:sz w:val="20"/>
        </w:rPr>
        <w:drawing>
          <wp:inline distT="0" distB="0" distL="0" distR="0" wp14:anchorId="2959D628" wp14:editId="2AA12FB0">
            <wp:extent cx="1721701" cy="2117725"/>
            <wp:effectExtent l="0" t="7620" r="0" b="0"/>
            <wp:docPr id="2081" name="Picture 2081" descr="A bottle of hand soap and a hand faced palm upwards with soa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A bottle of hand soap and a hand faced palm upwards with soap on it"/>
                    <pic:cNvPicPr>
                      <a:picLocks noChangeAspect="1"/>
                    </pic:cNvPicPr>
                  </pic:nvPicPr>
                  <pic:blipFill rotWithShape="1">
                    <a:blip r:embed="rId32" cstate="print">
                      <a:extLst>
                        <a:ext uri="{28A0092B-C50C-407E-A947-70E740481C1C}">
                          <a14:useLocalDpi xmlns:a14="http://schemas.microsoft.com/office/drawing/2010/main" val="0"/>
                        </a:ext>
                      </a:extLst>
                    </a:blip>
                    <a:srcRect l="11662" t="8450" r="21012" b="27514"/>
                    <a:stretch/>
                  </pic:blipFill>
                  <pic:spPr>
                    <a:xfrm rot="16200000">
                      <a:off x="0" y="0"/>
                      <a:ext cx="1721701"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370DE408" wp14:editId="04AF4596">
                <wp:extent cx="1984374" cy="492759"/>
                <wp:effectExtent l="2857" t="0" r="318" b="0"/>
                <wp:docPr id="154"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4374" cy="492759"/>
                        </a:xfrm>
                        <a:prstGeom prst="rect">
                          <a:avLst/>
                        </a:prstGeom>
                        <a:noFill/>
                        <a:ln w="9525">
                          <a:noFill/>
                          <a:miter lim="800000"/>
                          <a:headEnd/>
                          <a:tailEnd/>
                        </a:ln>
                      </wps:spPr>
                      <wps:txbx>
                        <w:txbxContent>
                          <w:p w14:paraId="1F935B62" w14:textId="77777777" w:rsidR="00D326B6" w:rsidRDefault="00D326B6" w:rsidP="00D326B6">
                            <w:pPr>
                              <w:jc w:val="center"/>
                            </w:pPr>
                            <w:r w:rsidRPr="00BC73BA">
                              <w:rPr>
                                <w:rFonts w:eastAsia="Calibri" w:cs="Arial"/>
                                <w:color w:val="000000"/>
                                <w:kern w:val="24"/>
                                <w:sz w:val="36"/>
                                <w:szCs w:val="36"/>
                              </w:rPr>
                              <w:t>Soap</w:t>
                            </w:r>
                          </w:p>
                        </w:txbxContent>
                      </wps:txbx>
                      <wps:bodyPr rot="0" vert="horz" wrap="square" lIns="91440" tIns="45720" rIns="91440" bIns="45720" anchor="t" anchorCtr="0">
                        <a:spAutoFit/>
                      </wps:bodyPr>
                    </wps:wsp>
                  </a:graphicData>
                </a:graphic>
              </wp:inline>
            </w:drawing>
          </mc:Choice>
          <mc:Fallback>
            <w:pict>
              <v:shape w14:anchorId="370DE408" id="_x0000_s1043" type="#_x0000_t202" alt="Soap" style="width:156.2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" filled="f" stroked="f">
                <v:textbox style="mso-fit-shape-to-text:t">
                  <w:txbxContent>
                    <w:p w14:paraId="1F935B62" w14:textId="77777777" w:rsidR="00D326B6" w:rsidRDefault="00D326B6" w:rsidP="00D326B6">
                      <w:pPr>
                        <w:jc w:val="center"/>
                      </w:pPr>
                      <w:r w:rsidRPr="00BC73BA">
                        <w:rPr>
                          <w:rFonts w:eastAsia="Calibri" w:cs="Arial"/>
                          <w:color w:val="000000"/>
                          <w:kern w:val="24"/>
                          <w:sz w:val="36"/>
                          <w:szCs w:val="36"/>
                        </w:rPr>
                        <w:t>Soap</w:t>
                      </w:r>
                    </w:p>
                  </w:txbxContent>
                </v:textbox>
                <w10:anchorlock/>
              </v:shape>
            </w:pict>
          </mc:Fallback>
        </mc:AlternateContent>
      </w:r>
      <w:r w:rsidR="0054392B">
        <w:rPr>
          <w:rFonts w:eastAsia="Calibri" w:cs="Arial"/>
          <w:sz w:val="20"/>
        </w:rPr>
        <w:tab/>
      </w:r>
      <w:r>
        <w:rPr>
          <w:rFonts w:eastAsia="Calibri" w:cs="Arial"/>
          <w:sz w:val="20"/>
        </w:rPr>
        <w:tab/>
      </w:r>
      <w:r w:rsidR="0054392B">
        <w:rPr>
          <w:rFonts w:eastAsia="Calibri" w:cs="Arial"/>
          <w:noProof/>
          <w:sz w:val="20"/>
        </w:rPr>
        <w:drawing>
          <wp:inline distT="0" distB="0" distL="0" distR="0" wp14:anchorId="4F9764F3" wp14:editId="530D4C61">
            <wp:extent cx="1739381" cy="2266121"/>
            <wp:effectExtent l="0" t="0" r="0" b="0"/>
            <wp:docPr id="157" name="Picture 157" descr="Hands drying with a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ands drying with a paper towel"/>
                    <pic:cNvPicPr>
                      <a:picLocks noChangeAspect="1"/>
                    </pic:cNvPicPr>
                  </pic:nvPicPr>
                  <pic:blipFill rotWithShape="1">
                    <a:blip r:embed="rId33" cstate="print">
                      <a:extLst>
                        <a:ext uri="{28A0092B-C50C-407E-A947-70E740481C1C}">
                          <a14:useLocalDpi xmlns:a14="http://schemas.microsoft.com/office/drawing/2010/main" val="0"/>
                        </a:ext>
                      </a:extLst>
                    </a:blip>
                    <a:srcRect l="12688" t="10450" r="19295" b="21026"/>
                    <a:stretch/>
                  </pic:blipFill>
                  <pic:spPr>
                    <a:xfrm>
                      <a:off x="0" y="0"/>
                      <a:ext cx="1739381" cy="2266121"/>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4EE2810" wp14:editId="40380A9E">
                <wp:extent cx="1805940" cy="492759"/>
                <wp:effectExtent l="9207" t="0" r="0" b="0"/>
                <wp:docPr id="153" name="Text Box 2" descr="Dry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940" cy="492759"/>
                        </a:xfrm>
                        <a:prstGeom prst="rect">
                          <a:avLst/>
                        </a:prstGeom>
                        <a:solidFill>
                          <a:srgbClr val="FFFFFF"/>
                        </a:solidFill>
                        <a:ln w="9525">
                          <a:noFill/>
                          <a:miter lim="800000"/>
                          <a:headEnd/>
                          <a:tailEnd/>
                        </a:ln>
                      </wps:spPr>
                      <wps:txbx>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wps:txbx>
                      <wps:bodyPr rot="0" vert="horz" wrap="square" lIns="91440" tIns="45720" rIns="91440" bIns="45720" anchor="t" anchorCtr="0">
                        <a:spAutoFit/>
                      </wps:bodyPr>
                    </wps:wsp>
                  </a:graphicData>
                </a:graphic>
              </wp:inline>
            </w:drawing>
          </mc:Choice>
          <mc:Fallback>
            <w:pict>
              <v:shape w14:anchorId="14EE2810" id="_x0000_s1044" type="#_x0000_t202" alt="Dry hands&#10;" style="width:142.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" stroked="f">
                <v:textbox style="mso-fit-shape-to-text:t">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v:textbox>
                <w10:anchorlock/>
              </v:shape>
            </w:pict>
          </mc:Fallback>
        </mc:AlternateContent>
      </w:r>
    </w:p>
    <w:p w14:paraId="7828E6EB" w14:textId="77777777" w:rsidR="0054392B" w:rsidRDefault="0054392B" w:rsidP="0054392B">
      <w:pPr>
        <w:tabs>
          <w:tab w:val="left" w:pos="5387"/>
        </w:tabs>
        <w:ind w:left="426"/>
        <w:rPr>
          <w:rFonts w:eastAsia="Calibri" w:cs="Arial"/>
          <w:sz w:val="20"/>
        </w:rPr>
      </w:pPr>
    </w:p>
    <w:p w14:paraId="590D12CB" w14:textId="4CC0C940" w:rsidR="0054392B"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60800" behindDoc="1" locked="0" layoutInCell="1" allowOverlap="1" wp14:anchorId="636FD1EB" wp14:editId="40FC2006">
                <wp:simplePos x="0" y="0"/>
                <wp:positionH relativeFrom="column">
                  <wp:posOffset>3286125</wp:posOffset>
                </wp:positionH>
                <wp:positionV relativeFrom="paragraph">
                  <wp:posOffset>226695</wp:posOffset>
                </wp:positionV>
                <wp:extent cx="2883535" cy="2155825"/>
                <wp:effectExtent l="19050" t="19050" r="31115" b="34925"/>
                <wp:wrapNone/>
                <wp:docPr id="151" name="Rectangle: Rounded Corner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558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245F" id="Rectangle: Rounded Corners 151" o:spid="_x0000_s1026" alt="&quot;&quot;" style="position:absolute;margin-left:258.75pt;margin-top:17.85pt;width:227.05pt;height:1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BpgQIAAN4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9776" behindDoc="1" locked="0" layoutInCell="1" allowOverlap="1" wp14:anchorId="3D66BC8A" wp14:editId="23654ABE">
                <wp:simplePos x="0" y="0"/>
                <wp:positionH relativeFrom="column">
                  <wp:posOffset>142875</wp:posOffset>
                </wp:positionH>
                <wp:positionV relativeFrom="paragraph">
                  <wp:posOffset>188595</wp:posOffset>
                </wp:positionV>
                <wp:extent cx="2883535" cy="2193925"/>
                <wp:effectExtent l="19050" t="19050" r="31115" b="34925"/>
                <wp:wrapNone/>
                <wp:docPr id="150" name="Rectangle: Rounded Corner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939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D55AF" id="Rectangle: Rounded Corners 150" o:spid="_x0000_s1026" alt="&quot;&quot;" style="position:absolute;margin-left:11.25pt;margin-top:14.85pt;width:227.05pt;height:172.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" filled="f" strokecolor="#e5a900" strokeweight="4.5pt">
                <v:stroke joinstyle="miter"/>
              </v:roundrect>
            </w:pict>
          </mc:Fallback>
        </mc:AlternateContent>
      </w:r>
    </w:p>
    <w:p w14:paraId="699771C5" w14:textId="6CB73D8A" w:rsidR="0054392B" w:rsidRDefault="0054392B" w:rsidP="0054392B">
      <w:pPr>
        <w:tabs>
          <w:tab w:val="left" w:pos="5387"/>
        </w:tabs>
        <w:ind w:left="426"/>
        <w:rPr>
          <w:rFonts w:eastAsia="Calibri" w:cs="Arial"/>
          <w:sz w:val="20"/>
        </w:rPr>
      </w:pPr>
      <w:r>
        <w:rPr>
          <w:rFonts w:eastAsia="Calibri" w:cs="Arial"/>
          <w:noProof/>
          <w:sz w:val="20"/>
        </w:rPr>
        <w:drawing>
          <wp:inline distT="0" distB="0" distL="0" distR="0" wp14:anchorId="1F55FEAC" wp14:editId="7FF11637">
            <wp:extent cx="1822420" cy="2060277"/>
            <wp:effectExtent l="0" t="4762" r="0" b="2223"/>
            <wp:docPr id="2082" name="Picture 2082" descr="Dripping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Dripping tap"/>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22420" cy="2060277"/>
                    </a:xfrm>
                    <a:prstGeom prst="rect">
                      <a:avLst/>
                    </a:prstGeom>
                  </pic:spPr>
                </pic:pic>
              </a:graphicData>
            </a:graphic>
          </wp:inline>
        </w:drawing>
      </w:r>
      <w:r>
        <w:rPr>
          <w:rFonts w:eastAsia="Calibri" w:cs="Arial"/>
          <w:noProof/>
          <w:sz w:val="20"/>
        </w:rPr>
        <mc:AlternateContent>
          <mc:Choice Requires="wps">
            <w:drawing>
              <wp:inline distT="0" distB="0" distL="0" distR="0" wp14:anchorId="7AEA0E14" wp14:editId="5EEE28DA">
                <wp:extent cx="2037079" cy="492759"/>
                <wp:effectExtent l="0" t="0" r="0" b="0"/>
                <wp:docPr id="155" name="Text Box 2" descr="Turn on t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502954B3" w14:textId="77777777" w:rsidR="0054392B" w:rsidRDefault="0054392B" w:rsidP="0054392B">
                            <w:pPr>
                              <w:jc w:val="center"/>
                            </w:pPr>
                            <w:r w:rsidRPr="00BC73BA">
                              <w:rPr>
                                <w:rFonts w:eastAsia="Calibri" w:cs="Arial"/>
                                <w:color w:val="000000"/>
                                <w:kern w:val="24"/>
                                <w:sz w:val="36"/>
                                <w:szCs w:val="36"/>
                              </w:rPr>
                              <w:t>Turn on tap</w:t>
                            </w:r>
                          </w:p>
                        </w:txbxContent>
                      </wps:txbx>
                      <wps:bodyPr rot="0" vert="horz" wrap="square" lIns="91440" tIns="45720" rIns="91440" bIns="45720" anchor="t" anchorCtr="0">
                        <a:spAutoFit/>
                      </wps:bodyPr>
                    </wps:wsp>
                  </a:graphicData>
                </a:graphic>
              </wp:inline>
            </w:drawing>
          </mc:Choice>
          <mc:Fallback>
            <w:pict>
              <v:shape w14:anchorId="7AEA0E14" id="_x0000_s1045" type="#_x0000_t202" alt="Turn on tap&#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nIE3ki0CAAAkBAAADgAAAAAAAAAAAAAAAAAuAgAAZHJzL2Uy&#10;b0RvYy54bWxQSwECLQAUAAYACAAAACEAixa/8toAAAAEAQAADwAAAAAAAAAAAAAAAACHBAAAZHJz&#10;L2Rvd25yZXYueG1sUEsFBgAAAAAEAAQA8wAAAI4FAAAAAA==&#10;" filled="f" stroked="f">
                <v:textbox style="mso-fit-shape-to-text:t">
                  <w:txbxContent>
                    <w:p w14:paraId="502954B3" w14:textId="77777777" w:rsidR="0054392B" w:rsidRDefault="0054392B" w:rsidP="0054392B">
                      <w:pPr>
                        <w:jc w:val="center"/>
                      </w:pPr>
                      <w:r w:rsidRPr="00BC73BA">
                        <w:rPr>
                          <w:rFonts w:eastAsia="Calibri" w:cs="Arial"/>
                          <w:color w:val="000000"/>
                          <w:kern w:val="24"/>
                          <w:sz w:val="36"/>
                          <w:szCs w:val="36"/>
                        </w:rPr>
                        <w:t>Turn on tap</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348ACB59" wp14:editId="71A20A2F">
            <wp:extent cx="1818854" cy="2016760"/>
            <wp:effectExtent l="0" t="3810" r="0" b="6350"/>
            <wp:docPr id="159" name="Picture 159" descr="Soapy hands being rinsed with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oapy hands being rinsed with running water"/>
                    <pic:cNvPicPr>
                      <a:picLocks noChangeAspect="1"/>
                    </pic:cNvPicPr>
                  </pic:nvPicPr>
                  <pic:blipFill rotWithShape="1">
                    <a:blip r:embed="rId34" cstate="print">
                      <a:extLst>
                        <a:ext uri="{28A0092B-C50C-407E-A947-70E740481C1C}">
                          <a14:useLocalDpi xmlns:a14="http://schemas.microsoft.com/office/drawing/2010/main" val="0"/>
                        </a:ext>
                      </a:extLst>
                    </a:blip>
                    <a:srcRect l="13817" t="14211" r="15059" b="24806"/>
                    <a:stretch/>
                  </pic:blipFill>
                  <pic:spPr>
                    <a:xfrm rot="16200000">
                      <a:off x="0" y="0"/>
                      <a:ext cx="1818854" cy="2016760"/>
                    </a:xfrm>
                    <a:prstGeom prst="rect">
                      <a:avLst/>
                    </a:prstGeom>
                  </pic:spPr>
                </pic:pic>
              </a:graphicData>
            </a:graphic>
          </wp:inline>
        </w:drawing>
      </w:r>
      <w:r>
        <w:rPr>
          <w:rFonts w:eastAsia="Calibri" w:cs="Arial"/>
          <w:noProof/>
          <w:sz w:val="20"/>
        </w:rPr>
        <mc:AlternateContent>
          <mc:Choice Requires="wps">
            <w:drawing>
              <wp:inline distT="0" distB="0" distL="0" distR="0" wp14:anchorId="10F9442F" wp14:editId="706DA8DA">
                <wp:extent cx="2037079" cy="492759"/>
                <wp:effectExtent l="0" t="0" r="0" b="0"/>
                <wp:docPr id="152" name="Text Box 2" descr="Rinse han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wps:txbx>
                      <wps:bodyPr rot="0" vert="horz" wrap="square" lIns="91440" tIns="45720" rIns="91440" bIns="45720" anchor="t" anchorCtr="0">
                        <a:spAutoFit/>
                      </wps:bodyPr>
                    </wps:wsp>
                  </a:graphicData>
                </a:graphic>
              </wp:inline>
            </w:drawing>
          </mc:Choice>
          <mc:Fallback>
            <w:pict>
              <v:shape w14:anchorId="10F9442F" id="_x0000_s1046" type="#_x0000_t202" alt="Rinse hands&#10;&#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Bs+o4C0CAAApBAAADgAAAAAAAAAAAAAAAAAuAgAAZHJzL2Uy&#10;b0RvYy54bWxQSwECLQAUAAYACAAAACEAixa/8toAAAAEAQAADwAAAAAAAAAAAAAAAACHBAAAZHJz&#10;L2Rvd25yZXYueG1sUEsFBgAAAAAEAAQA8wAAAI4FAAAAAA==&#10;" filled="f" stroked="f">
                <v:textbox style="mso-fit-shape-to-text:t">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v:textbox>
                <w10:anchorlock/>
              </v:shape>
            </w:pict>
          </mc:Fallback>
        </mc:AlternateContent>
      </w:r>
    </w:p>
    <w:p w14:paraId="695FA93A" w14:textId="044806A1" w:rsidR="0054392B" w:rsidRDefault="0054392B" w:rsidP="0054392B">
      <w:pPr>
        <w:tabs>
          <w:tab w:val="left" w:pos="5387"/>
        </w:tabs>
        <w:ind w:left="426"/>
        <w:rPr>
          <w:rFonts w:eastAsia="Calibri" w:cs="Arial"/>
          <w:sz w:val="20"/>
        </w:rPr>
      </w:pPr>
    </w:p>
    <w:p w14:paraId="4A9070B3" w14:textId="4FA2FA77" w:rsidR="0054392B" w:rsidRDefault="0054392B" w:rsidP="0054392B">
      <w:pPr>
        <w:tabs>
          <w:tab w:val="left" w:pos="5387"/>
        </w:tabs>
        <w:ind w:left="426"/>
        <w:rPr>
          <w:rFonts w:eastAsia="Calibri" w:cs="Arial"/>
          <w:sz w:val="20"/>
        </w:rPr>
      </w:pPr>
    </w:p>
    <w:p w14:paraId="61D3AA5F" w14:textId="77777777" w:rsidR="007F76E8" w:rsidRDefault="00B9692D" w:rsidP="0054392B">
      <w:pPr>
        <w:tabs>
          <w:tab w:val="left" w:pos="5387"/>
        </w:tabs>
        <w:ind w:left="426"/>
        <w:rPr>
          <w:rFonts w:eastAsia="Calibri" w:cs="Arial"/>
          <w:sz w:val="20"/>
        </w:rPr>
        <w:sectPr w:rsidR="007F76E8" w:rsidSect="007F76E8">
          <w:pgSz w:w="11900" w:h="16840"/>
          <w:pgMar w:top="720" w:right="720" w:bottom="720" w:left="720" w:header="709" w:footer="709" w:gutter="0"/>
          <w:cols w:space="708"/>
          <w:docGrid w:linePitch="360"/>
        </w:sectPr>
      </w:pPr>
      <w:r>
        <w:rPr>
          <w:rFonts w:eastAsia="Calibri" w:cs="Arial"/>
          <w:noProof/>
          <w:sz w:val="20"/>
        </w:rPr>
        <mc:AlternateContent>
          <mc:Choice Requires="wps">
            <w:drawing>
              <wp:anchor distT="0" distB="0" distL="114300" distR="114300" simplePos="0" relativeHeight="251655680" behindDoc="1" locked="0" layoutInCell="1" allowOverlap="1" wp14:anchorId="29662C1A" wp14:editId="39F3B619">
                <wp:simplePos x="0" y="0"/>
                <wp:positionH relativeFrom="column">
                  <wp:posOffset>3313430</wp:posOffset>
                </wp:positionH>
                <wp:positionV relativeFrom="paragraph">
                  <wp:posOffset>25400</wp:posOffset>
                </wp:positionV>
                <wp:extent cx="2883535" cy="2117725"/>
                <wp:effectExtent l="19050" t="19050" r="31115" b="34925"/>
                <wp:wrapNone/>
                <wp:docPr id="144" name="Rectangle: Rounded Corner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10175" id="Rectangle: Rounded Corners 144" o:spid="_x0000_s1026" alt="&quot;&quot;" style="position:absolute;margin-left:260.9pt;margin-top:2pt;width:227.05pt;height:166.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6704" behindDoc="1" locked="0" layoutInCell="1" allowOverlap="1" wp14:anchorId="72559C81" wp14:editId="559D9D25">
                <wp:simplePos x="0" y="0"/>
                <wp:positionH relativeFrom="column">
                  <wp:posOffset>140335</wp:posOffset>
                </wp:positionH>
                <wp:positionV relativeFrom="paragraph">
                  <wp:posOffset>26035</wp:posOffset>
                </wp:positionV>
                <wp:extent cx="2883535" cy="2117725"/>
                <wp:effectExtent l="19050" t="19050" r="31115" b="34925"/>
                <wp:wrapNone/>
                <wp:docPr id="145" name="Rectangle: Rounded Corner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E2FD9" id="Rectangle: Rounded Corners 145" o:spid="_x0000_s1026" alt="&quot;&quot;" style="position:absolute;margin-left:11.05pt;margin-top:2.05pt;width:227.05pt;height:1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" filled="f" strokecolor="#fac214" strokeweight="4.5pt">
                <v:stroke joinstyle="miter"/>
              </v:roundrect>
            </w:pict>
          </mc:Fallback>
        </mc:AlternateContent>
      </w:r>
      <w:r w:rsidR="0054392B">
        <w:rPr>
          <w:rFonts w:eastAsia="Calibri" w:cs="Arial"/>
          <w:noProof/>
          <w:sz w:val="20"/>
        </w:rPr>
        <w:drawing>
          <wp:inline distT="0" distB="0" distL="0" distR="0" wp14:anchorId="10A85CD3" wp14:editId="1AA279E6">
            <wp:extent cx="1739381" cy="1822440"/>
            <wp:effectExtent l="0" t="0" r="0" b="0"/>
            <wp:docPr id="158" name="Picture 158" descr="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football"/>
                    <pic:cNvPicPr>
                      <a:picLocks noChangeAspect="1"/>
                    </pic:cNvPicPr>
                  </pic:nvPicPr>
                  <pic:blipFill rotWithShape="1">
                    <a:blip r:embed="rId35" cstate="print">
                      <a:extLst>
                        <a:ext uri="{28A0092B-C50C-407E-A947-70E740481C1C}">
                          <a14:useLocalDpi xmlns:a14="http://schemas.microsoft.com/office/drawing/2010/main" val="0"/>
                        </a:ext>
                      </a:extLst>
                    </a:blip>
                    <a:srcRect l="13917" t="10717" r="18066" b="34176"/>
                    <a:stretch/>
                  </pic:blipFill>
                  <pic:spPr>
                    <a:xfrm>
                      <a:off x="0" y="0"/>
                      <a:ext cx="1739381" cy="1822440"/>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8658AB5" wp14:editId="662B1DC8">
                <wp:extent cx="2016759" cy="492759"/>
                <wp:effectExtent l="0" t="0" r="3175" b="0"/>
                <wp:docPr id="147" name="Text Box 2" descr="Play outsid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Play outside</w:t>
                            </w:r>
                          </w:p>
                        </w:txbxContent>
                      </wps:txbx>
                      <wps:bodyPr rot="0" vert="horz" wrap="square" lIns="91440" tIns="45720" rIns="91440" bIns="45720" anchor="t" anchorCtr="0">
                        <a:spAutoFit/>
                      </wps:bodyPr>
                    </wps:wsp>
                  </a:graphicData>
                </a:graphic>
              </wp:inline>
            </w:drawing>
          </mc:Choice>
          <mc:Fallback>
            <w:pict>
              <v:shape w14:anchorId="18658AB5" id="_x0000_s1047" type="#_x0000_t202" alt="Play outside&#10;&#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" filled="f" stroked="f">
                <v:textbox style="mso-fit-shape-to-text:t">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Play outside</w:t>
                      </w:r>
                    </w:p>
                  </w:txbxContent>
                </v:textbox>
                <w10:anchorlock/>
              </v:shape>
            </w:pict>
          </mc:Fallback>
        </mc:AlternateContent>
      </w:r>
      <w:r w:rsidR="0054392B">
        <w:rPr>
          <w:rFonts w:eastAsia="Calibri" w:cs="Arial"/>
          <w:sz w:val="20"/>
        </w:rPr>
        <w:tab/>
      </w:r>
      <w:r w:rsidR="0054392B">
        <w:rPr>
          <w:rFonts w:eastAsia="Calibri" w:cs="Arial"/>
          <w:noProof/>
          <w:sz w:val="20"/>
        </w:rPr>
        <w:drawing>
          <wp:inline distT="0" distB="0" distL="0" distR="0" wp14:anchorId="67A030A2" wp14:editId="1F226876">
            <wp:extent cx="1456143" cy="2117725"/>
            <wp:effectExtent l="0" t="6985" r="0" b="0"/>
            <wp:docPr id="2080" name="Picture 2080" descr="Lathered soap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Lathered soapy hands "/>
                    <pic:cNvPicPr>
                      <a:picLocks noChangeAspect="1"/>
                    </pic:cNvPicPr>
                  </pic:nvPicPr>
                  <pic:blipFill rotWithShape="1">
                    <a:blip r:embed="rId36" cstate="print">
                      <a:extLst>
                        <a:ext uri="{28A0092B-C50C-407E-A947-70E740481C1C}">
                          <a14:useLocalDpi xmlns:a14="http://schemas.microsoft.com/office/drawing/2010/main" val="0"/>
                        </a:ext>
                      </a:extLst>
                    </a:blip>
                    <a:srcRect l="19303" t="7037" r="23755" b="28927"/>
                    <a:stretch/>
                  </pic:blipFill>
                  <pic:spPr>
                    <a:xfrm rot="16200000">
                      <a:off x="0" y="0"/>
                      <a:ext cx="1456143"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1851F4E" wp14:editId="060E3270">
                <wp:extent cx="2016759" cy="492759"/>
                <wp:effectExtent l="0" t="0" r="3175" b="0"/>
                <wp:docPr id="146" name="Text Box 2" descr="Scrub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wps:txbx>
                      <wps:bodyPr rot="0" vert="horz" wrap="square" lIns="91440" tIns="45720" rIns="91440" bIns="45720" anchor="t" anchorCtr="0">
                        <a:spAutoFit/>
                      </wps:bodyPr>
                    </wps:wsp>
                  </a:graphicData>
                </a:graphic>
              </wp:inline>
            </w:drawing>
          </mc:Choice>
          <mc:Fallback>
            <w:pict>
              <v:shape w14:anchorId="11851F4E" id="_x0000_s1048" type="#_x0000_t202" alt="Scrub hands&#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" filled="f" stroked="f">
                <v:textbox style="mso-fit-shape-to-text:t">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v:textbox>
                <w10:anchorlock/>
              </v:shape>
            </w:pict>
          </mc:Fallback>
        </mc:AlternateContent>
      </w:r>
    </w:p>
    <w:p w14:paraId="01D04C9C" w14:textId="0EAA0109" w:rsidR="00D326B6" w:rsidRPr="00BC73BA" w:rsidRDefault="00BF4190" w:rsidP="00D326B6">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61824" behindDoc="0" locked="0" layoutInCell="1" allowOverlap="1" wp14:anchorId="2AF67B21" wp14:editId="69B1B5AC">
                <wp:simplePos x="0" y="0"/>
                <wp:positionH relativeFrom="column">
                  <wp:posOffset>47625</wp:posOffset>
                </wp:positionH>
                <wp:positionV relativeFrom="paragraph">
                  <wp:posOffset>180975</wp:posOffset>
                </wp:positionV>
                <wp:extent cx="6220460" cy="9311640"/>
                <wp:effectExtent l="38100" t="19050" r="27940" b="419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0460" cy="9311640"/>
                          <a:chOff x="0" y="0"/>
                          <a:chExt cx="6220460" cy="9311640"/>
                        </a:xfrm>
                      </wpg:grpSpPr>
                      <wps:wsp>
                        <wps:cNvPr id="344" name="Rectangle: Rounded Corners 344">
                          <a:extLst>
                            <a:ext uri="{C183D7F6-B498-43B3-948B-1728B52AA6E4}">
                              <adec:decorative xmlns:adec="http://schemas.microsoft.com/office/drawing/2017/decorative" val="1"/>
                            </a:ext>
                          </a:extLst>
                        </wps:cNvPr>
                        <wps:cNvSpPr/>
                        <wps:spPr>
                          <a:xfrm>
                            <a:off x="0" y="266700"/>
                            <a:ext cx="6080125" cy="9044940"/>
                          </a:xfrm>
                          <a:prstGeom prst="roundRect">
                            <a:avLst>
                              <a:gd name="adj" fmla="val 2575"/>
                            </a:avLst>
                          </a:prstGeom>
                          <a:noFill/>
                          <a:ln w="76200" cap="sq" cmpd="sng" algn="ctr">
                            <a:solidFill>
                              <a:srgbClr val="FAC214"/>
                            </a:solidFill>
                            <a:prstDash val="solid"/>
                            <a:bevel/>
                          </a:ln>
                          <a:effectLst/>
                        </wps:spPr>
                        <wps:bodyPr rtlCol="0" anchor="ctr"/>
                      </wps:wsp>
                      <wps:wsp>
                        <wps:cNvPr id="345" name="Oval 345">
                          <a:extLst>
                            <a:ext uri="{C183D7F6-B498-43B3-948B-1728B52AA6E4}">
                              <adec:decorative xmlns:adec="http://schemas.microsoft.com/office/drawing/2017/decorative" val="1"/>
                            </a:ext>
                          </a:extLst>
                        </wps:cNvPr>
                        <wps:cNvSpPr/>
                        <wps:spPr>
                          <a:xfrm>
                            <a:off x="5657850" y="0"/>
                            <a:ext cx="562610" cy="562610"/>
                          </a:xfrm>
                          <a:prstGeom prst="ellipse">
                            <a:avLst/>
                          </a:prstGeom>
                          <a:solidFill>
                            <a:srgbClr val="FFFFFF"/>
                          </a:solidFill>
                          <a:ln w="38100" cap="flat" cmpd="sng" algn="ctr">
                            <a:solidFill>
                              <a:srgbClr val="FAC214"/>
                            </a:solidFill>
                            <a:prstDash val="solid"/>
                            <a:miter lim="800000"/>
                          </a:ln>
                          <a:effectLst/>
                        </wps:spPr>
                        <wps:bodyPr rtlCol="0" anchor="ctr"/>
                      </wps:wsp>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anchor>
            </w:drawing>
          </mc:Choice>
          <mc:Fallback>
            <w:pict>
              <v:group w14:anchorId="72A102A0" id="Group 2" o:spid="_x0000_s1026" alt="&quot;&quot;" style="position:absolute;margin-left:3.75pt;margin-top:14.25pt;width:489.8pt;height:733.2pt;z-index:251584512" coordsize="62204,9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">
                <v:roundrect id="Rectangle: Rounded Corners 344" o:spid="_x0000_s1027" alt="&quot;&quot;" style="position:absolute;top:2667;width:60801;height:904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" filled="f" strokecolor="#fac214" strokeweight="6pt">
                  <v:stroke joinstyle="bevel" endcap="square"/>
                </v:roundrect>
                <v:oval id="Oval 345" o:spid="_x0000_s1028" alt="&quot;&quot;" style="position:absolute;left:56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" strokecolor="#fac214" strokeweight="3pt">
                  <v:stroke joinstyle="miter"/>
                </v:oval>
                <v:shape id="Picture 346" o:spid="_x0000_s1029" type="#_x0000_t75" alt="&quot;&quot;"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">
                  <v:imagedata r:id="rId38" o:title=""/>
                </v:shape>
              </v:group>
            </w:pict>
          </mc:Fallback>
        </mc:AlternateContent>
      </w:r>
      <w:r w:rsidR="00B9692D">
        <w:rPr>
          <w:rFonts w:eastAsia="Calibri" w:cs="Arial"/>
          <w:noProof/>
          <w:sz w:val="20"/>
        </w:rPr>
        <mc:AlternateContent>
          <mc:Choice Requires="wps">
            <w:drawing>
              <wp:inline distT="0" distB="0" distL="0" distR="0" wp14:anchorId="18EB80EC" wp14:editId="61937028">
                <wp:extent cx="4780915" cy="432435"/>
                <wp:effectExtent l="0" t="0" r="0" b="0"/>
                <wp:docPr id="343" name="TextBox 40" descr="SW2 - Healthy Hands Hand Washing Chart&#10;"/>
                <wp:cNvGraphicFramePr/>
                <a:graphic xmlns:a="http://schemas.openxmlformats.org/drawingml/2006/main">
                  <a:graphicData uri="http://schemas.microsoft.com/office/word/2010/wordprocessingShape">
                    <wps:wsp>
                      <wps:cNvSpPr txBox="1"/>
                      <wps:spPr>
                        <a:xfrm>
                          <a:off x="0" y="0"/>
                          <a:ext cx="4780915" cy="432435"/>
                        </a:xfrm>
                        <a:prstGeom prst="rect">
                          <a:avLst/>
                        </a:prstGeom>
                        <a:noFill/>
                      </wps:spPr>
                      <wps:txbx>
                        <w:txbxContent>
                          <w:p w14:paraId="77C6D91C" w14:textId="77777777" w:rsidR="00D326B6" w:rsidRPr="00BC73BA" w:rsidRDefault="00D326B6" w:rsidP="004E1DEF">
                            <w:pPr>
                              <w:pStyle w:val="Heading2"/>
                            </w:pPr>
                            <w:r w:rsidRPr="00BC73BA">
                              <w:t>SW2 - Healthy Hands Hand Washing Chart</w:t>
                            </w:r>
                          </w:p>
                        </w:txbxContent>
                      </wps:txbx>
                      <wps:bodyPr wrap="none" rtlCol="0">
                        <a:spAutoFit/>
                      </wps:bodyPr>
                    </wps:wsp>
                  </a:graphicData>
                </a:graphic>
              </wp:inline>
            </w:drawing>
          </mc:Choice>
          <mc:Fallback>
            <w:pict>
              <v:shape w14:anchorId="18EB80EC" id="TextBox 40" o:spid="_x0000_s1049" type="#_x0000_t202" alt="SW2 - Healthy Hands Hand Washing Chart&#10;" style="width:376.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" filled="f" stroked="f">
                <v:textbox style="mso-fit-shape-to-text:t">
                  <w:txbxContent>
                    <w:p w14:paraId="77C6D91C" w14:textId="77777777" w:rsidR="00D326B6" w:rsidRPr="00BC73BA" w:rsidRDefault="00D326B6" w:rsidP="004E1DEF">
                      <w:pPr>
                        <w:pStyle w:val="Heading2"/>
                      </w:pPr>
                      <w:r w:rsidRPr="00BC73BA">
                        <w:t>SW2 - Healthy Hands Hand Washing Chart</w:t>
                      </w:r>
                    </w:p>
                  </w:txbxContent>
                </v:textbox>
                <w10:anchorlock/>
              </v:shape>
            </w:pict>
          </mc:Fallback>
        </mc:AlternateContent>
      </w:r>
    </w:p>
    <w:p w14:paraId="475BE994" w14:textId="4594F8A6" w:rsidR="00D326B6" w:rsidRPr="00BC73BA" w:rsidRDefault="00BF4190" w:rsidP="00BF4190">
      <w:pPr>
        <w:tabs>
          <w:tab w:val="left" w:pos="4111"/>
          <w:tab w:val="left" w:pos="6663"/>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8032" behindDoc="0" locked="0" layoutInCell="1" allowOverlap="1" wp14:anchorId="5BBF4992" wp14:editId="7042A537">
                <wp:simplePos x="0" y="0"/>
                <wp:positionH relativeFrom="column">
                  <wp:posOffset>5009515</wp:posOffset>
                </wp:positionH>
                <wp:positionV relativeFrom="paragraph">
                  <wp:posOffset>892810</wp:posOffset>
                </wp:positionV>
                <wp:extent cx="948742" cy="682388"/>
                <wp:effectExtent l="0" t="0" r="22860" b="2286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60C7879" id="Rectangle 339" o:spid="_x0000_s1026" alt="&quot;&quot;" style="position:absolute;margin-left:394.45pt;margin-top:70.3pt;width:74.7pt;height:53.75pt;rotation:-90;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4960" behindDoc="0" locked="0" layoutInCell="1" allowOverlap="1" wp14:anchorId="7B4AE1E9" wp14:editId="47C92465">
                <wp:simplePos x="0" y="0"/>
                <wp:positionH relativeFrom="column">
                  <wp:posOffset>3350260</wp:posOffset>
                </wp:positionH>
                <wp:positionV relativeFrom="paragraph">
                  <wp:posOffset>869950</wp:posOffset>
                </wp:positionV>
                <wp:extent cx="948690" cy="681990"/>
                <wp:effectExtent l="0" t="0" r="22860" b="2286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690"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782085" id="Rectangle 334" o:spid="_x0000_s1026" alt="&quot;&quot;" style="position:absolute;margin-left:263.8pt;margin-top:68.5pt;width:74.7pt;height:53.7pt;rotation:-90;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1888" behindDoc="0" locked="0" layoutInCell="1" allowOverlap="1" wp14:anchorId="5D5560EA" wp14:editId="0A860273">
                <wp:simplePos x="0" y="0"/>
                <wp:positionH relativeFrom="column">
                  <wp:posOffset>1696085</wp:posOffset>
                </wp:positionH>
                <wp:positionV relativeFrom="paragraph">
                  <wp:posOffset>854710</wp:posOffset>
                </wp:positionV>
                <wp:extent cx="948742" cy="682388"/>
                <wp:effectExtent l="0" t="0" r="22860" b="2286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F7A2A56" id="Rectangle 329" o:spid="_x0000_s1026" alt="&quot;&quot;" style="position:absolute;margin-left:133.55pt;margin-top:67.3pt;width:74.7pt;height:53.75pt;rotation:-90;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" filled="f" strokecolor="#2862a4" strokeweight="1pt"/>
            </w:pict>
          </mc:Fallback>
        </mc:AlternateContent>
      </w:r>
      <w:r w:rsidR="00B9692D">
        <w:rPr>
          <w:rFonts w:eastAsia="Calibri" w:cs="Arial"/>
          <w:noProof/>
          <w:sz w:val="20"/>
        </w:rPr>
        <mc:AlternateContent>
          <mc:Choice Requires="wps">
            <w:drawing>
              <wp:inline distT="0" distB="0" distL="0" distR="0" wp14:anchorId="4E2321D2" wp14:editId="52189B64">
                <wp:extent cx="948742" cy="682388"/>
                <wp:effectExtent l="0" t="0" r="22860" b="22860"/>
                <wp:docPr id="323" name="Rectangle 323" descr="FRI"/>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txb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4E2321D2" id="Rectangle 323" o:spid="_x0000_s1050"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" filled="f" strokecolor="#2862a4" strokeweight="1pt">
                <v:textbo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sidR="00B9692D">
        <w:rPr>
          <w:rFonts w:eastAsia="Calibri" w:cs="Arial"/>
          <w:noProof/>
          <w:sz w:val="20"/>
        </w:rPr>
        <mc:AlternateContent>
          <mc:Choice Requires="wps">
            <w:drawing>
              <wp:inline distT="0" distB="0" distL="0" distR="0" wp14:anchorId="2E21F616" wp14:editId="150E2C37">
                <wp:extent cx="1448752" cy="483235"/>
                <wp:effectExtent l="0" t="0" r="0" b="0"/>
                <wp:docPr id="2077" name="TextBox 12" descr="I Washed my hands before school&#10;"/>
                <wp:cNvGraphicFramePr/>
                <a:graphic xmlns:a="http://schemas.openxmlformats.org/drawingml/2006/main">
                  <a:graphicData uri="http://schemas.microsoft.com/office/word/2010/wordprocessingShape">
                    <wps:wsp>
                      <wps:cNvSpPr txBox="1"/>
                      <wps:spPr>
                        <a:xfrm rot="16200000">
                          <a:off x="0" y="0"/>
                          <a:ext cx="1448752" cy="483235"/>
                        </a:xfrm>
                        <a:prstGeom prst="rect">
                          <a:avLst/>
                        </a:prstGeom>
                        <a:noFill/>
                      </wps:spPr>
                      <wps:txbx>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before school</w:t>
                            </w:r>
                          </w:p>
                        </w:txbxContent>
                      </wps:txbx>
                      <wps:bodyPr wrap="square" rtlCol="0">
                        <a:spAutoFit/>
                      </wps:bodyPr>
                    </wps:wsp>
                  </a:graphicData>
                </a:graphic>
              </wp:inline>
            </w:drawing>
          </mc:Choice>
          <mc:Fallback>
            <w:pict>
              <v:shape w14:anchorId="2E21F616" id="TextBox 12" o:spid="_x0000_s1051" type="#_x0000_t202" alt="I Washed my hands before school&#10;" style="width:114.0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" filled="f" stroked="f">
                <v:textbox style="mso-fit-shape-to-text:t">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 xml:space="preserve">I </w:t>
                      </w:r>
                      <w:r w:rsidRPr="00BF4190">
                        <w:rPr>
                          <w:rFonts w:eastAsia="Calibri" w:cs="Arial"/>
                          <w:color w:val="000000"/>
                          <w:kern w:val="24"/>
                          <w:sz w:val="32"/>
                          <w:szCs w:val="32"/>
                        </w:rPr>
                        <w:t>w</w:t>
                      </w:r>
                      <w:r w:rsidRPr="00BF4190">
                        <w:rPr>
                          <w:rFonts w:eastAsia="Calibri" w:cs="Arial"/>
                          <w:color w:val="000000"/>
                          <w:kern w:val="24"/>
                          <w:sz w:val="32"/>
                          <w:szCs w:val="32"/>
                        </w:rPr>
                        <w:t>ashed my hands before school</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03313AFE" wp14:editId="5BC2E823">
                <wp:extent cx="1457008" cy="483235"/>
                <wp:effectExtent l="0" t="0" r="0" b="0"/>
                <wp:docPr id="2078" name="TextBox 13" descr="I washed my hands after breaktime&#10;&#10;"/>
                <wp:cNvGraphicFramePr/>
                <a:graphic xmlns:a="http://schemas.openxmlformats.org/drawingml/2006/main">
                  <a:graphicData uri="http://schemas.microsoft.com/office/word/2010/wordprocessingShape">
                    <wps:wsp>
                      <wps:cNvSpPr txBox="1"/>
                      <wps:spPr>
                        <a:xfrm rot="16200000">
                          <a:off x="0" y="0"/>
                          <a:ext cx="1457008" cy="483235"/>
                        </a:xfrm>
                        <a:prstGeom prst="rect">
                          <a:avLst/>
                        </a:prstGeom>
                        <a:noFill/>
                      </wps:spPr>
                      <wps:txbx>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after breaktime</w:t>
                            </w:r>
                          </w:p>
                        </w:txbxContent>
                      </wps:txbx>
                      <wps:bodyPr wrap="square" rtlCol="0">
                        <a:spAutoFit/>
                      </wps:bodyPr>
                    </wps:wsp>
                  </a:graphicData>
                </a:graphic>
              </wp:inline>
            </w:drawing>
          </mc:Choice>
          <mc:Fallback>
            <w:pict>
              <v:shape w14:anchorId="03313AFE" id="TextBox 13" o:spid="_x0000_s1052" type="#_x0000_t202" alt="I washed my hands after breaktime&#10;&#10;" style="width:114.7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" filled="f" stroked="f">
                <v:textbox style="mso-fit-shape-to-text:t">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I washed my hands after breaktime</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6C33852A" wp14:editId="5F505C5B">
                <wp:extent cx="1487171" cy="588010"/>
                <wp:effectExtent l="0" t="0" r="0" b="0"/>
                <wp:docPr id="2079" name="TextBox 14" descr="I washed my hands before lunch&#10;"/>
                <wp:cNvGraphicFramePr/>
                <a:graphic xmlns:a="http://schemas.openxmlformats.org/drawingml/2006/main">
                  <a:graphicData uri="http://schemas.microsoft.com/office/word/2010/wordprocessingShape">
                    <wps:wsp>
                      <wps:cNvSpPr txBox="1"/>
                      <wps:spPr>
                        <a:xfrm rot="16200000">
                          <a:off x="0" y="0"/>
                          <a:ext cx="1487171" cy="588010"/>
                        </a:xfrm>
                        <a:prstGeom prst="rect">
                          <a:avLst/>
                        </a:prstGeom>
                        <a:noFill/>
                      </wps:spPr>
                      <wps:txbx>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washed my hands before lunch</w:t>
                            </w:r>
                          </w:p>
                        </w:txbxContent>
                      </wps:txbx>
                      <wps:bodyPr wrap="square" rtlCol="0">
                        <a:spAutoFit/>
                      </wps:bodyPr>
                    </wps:wsp>
                  </a:graphicData>
                </a:graphic>
              </wp:inline>
            </w:drawing>
          </mc:Choice>
          <mc:Fallback>
            <w:pict>
              <v:shape w14:anchorId="6C33852A" id="TextBox 14" o:spid="_x0000_s1053" type="#_x0000_t202" alt="I washed my hands before lunch&#10;" style="width:117.1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" filled="f" stroked="f">
                <v:textbox style="mso-fit-shape-to-text:t">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washed my hands before lunch</w:t>
                      </w:r>
                    </w:p>
                  </w:txbxContent>
                </v:textbox>
                <w10:anchorlock/>
              </v:shape>
            </w:pict>
          </mc:Fallback>
        </mc:AlternateContent>
      </w:r>
    </w:p>
    <w:p w14:paraId="0DAB9145" w14:textId="35DAF00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9056" behindDoc="0" locked="0" layoutInCell="1" allowOverlap="1" wp14:anchorId="6EF06AFB" wp14:editId="28F40080">
                <wp:simplePos x="0" y="0"/>
                <wp:positionH relativeFrom="column">
                  <wp:posOffset>5014595</wp:posOffset>
                </wp:positionH>
                <wp:positionV relativeFrom="paragraph">
                  <wp:posOffset>349250</wp:posOffset>
                </wp:positionV>
                <wp:extent cx="948742" cy="682388"/>
                <wp:effectExtent l="0" t="0" r="22860" b="2286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67ACD41" id="Rectangle 338" o:spid="_x0000_s1026" alt="&quot;&quot;" style="position:absolute;margin-left:394.85pt;margin-top:27.5pt;width:74.7pt;height:53.75pt;rotation:-90;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5984" behindDoc="0" locked="0" layoutInCell="1" allowOverlap="1" wp14:anchorId="3B5A8470" wp14:editId="33C4087D">
                <wp:simplePos x="0" y="0"/>
                <wp:positionH relativeFrom="column">
                  <wp:posOffset>3355975</wp:posOffset>
                </wp:positionH>
                <wp:positionV relativeFrom="paragraph">
                  <wp:posOffset>330200</wp:posOffset>
                </wp:positionV>
                <wp:extent cx="948742" cy="682388"/>
                <wp:effectExtent l="0" t="0" r="22860" b="2286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474452D" id="Rectangle 333" o:spid="_x0000_s1026" alt="&quot;&quot;" style="position:absolute;margin-left:264.25pt;margin-top:26pt;width:74.7pt;height:53.75pt;rotation:-90;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2912" behindDoc="0" locked="0" layoutInCell="1" allowOverlap="1" wp14:anchorId="596B4E34" wp14:editId="02868306">
                <wp:simplePos x="0" y="0"/>
                <wp:positionH relativeFrom="column">
                  <wp:posOffset>1693545</wp:posOffset>
                </wp:positionH>
                <wp:positionV relativeFrom="paragraph">
                  <wp:posOffset>318769</wp:posOffset>
                </wp:positionV>
                <wp:extent cx="948742" cy="682388"/>
                <wp:effectExtent l="0" t="0" r="22860" b="2286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CCCC384" id="Rectangle 328" o:spid="_x0000_s1026" alt="&quot;&quot;" style="position:absolute;margin-left:133.35pt;margin-top:25.1pt;width:74.7pt;height:53.75pt;rotation:-90;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" filled="f" strokecolor="#46bcc9" strokeweight="1pt"/>
            </w:pict>
          </mc:Fallback>
        </mc:AlternateContent>
      </w:r>
      <w:r w:rsidR="00B9692D">
        <w:rPr>
          <w:rFonts w:eastAsia="Calibri" w:cs="Arial"/>
          <w:noProof/>
          <w:sz w:val="20"/>
        </w:rPr>
        <mc:AlternateContent>
          <mc:Choice Requires="wps">
            <w:drawing>
              <wp:inline distT="0" distB="0" distL="0" distR="0" wp14:anchorId="3D113129" wp14:editId="7D5D27F6">
                <wp:extent cx="948742" cy="682388"/>
                <wp:effectExtent l="0" t="0" r="22860" b="22860"/>
                <wp:docPr id="322" name="Rectangle 322" descr="THU"/>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txb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3D113129" id="Rectangle 322" o:spid="_x0000_s1054"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" filled="f" strokecolor="#46bcc9" strokeweight="1pt">
                <v:textbo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D796975" w14:textId="586D155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0080" behindDoc="0" locked="0" layoutInCell="1" allowOverlap="1" wp14:anchorId="79782082" wp14:editId="79D2FDB4">
                <wp:simplePos x="0" y="0"/>
                <wp:positionH relativeFrom="column">
                  <wp:posOffset>5030470</wp:posOffset>
                </wp:positionH>
                <wp:positionV relativeFrom="paragraph">
                  <wp:posOffset>314325</wp:posOffset>
                </wp:positionV>
                <wp:extent cx="948742" cy="682388"/>
                <wp:effectExtent l="0" t="0" r="22860" b="2286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59CC12DA" id="Rectangle 337" o:spid="_x0000_s1026" alt="&quot;&quot;" style="position:absolute;margin-left:396.1pt;margin-top:24.75pt;width:74.7pt;height:53.75pt;rotation:-90;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m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7008" behindDoc="0" locked="0" layoutInCell="1" allowOverlap="1" wp14:anchorId="5EF01EAD" wp14:editId="2E5BE48B">
                <wp:simplePos x="0" y="0"/>
                <wp:positionH relativeFrom="column">
                  <wp:posOffset>3371215</wp:posOffset>
                </wp:positionH>
                <wp:positionV relativeFrom="paragraph">
                  <wp:posOffset>295275</wp:posOffset>
                </wp:positionV>
                <wp:extent cx="948742" cy="682388"/>
                <wp:effectExtent l="0" t="0" r="22860" b="22860"/>
                <wp:wrapNone/>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60A948C2" id="Rectangle 332" o:spid="_x0000_s1026" alt="&quot;&quot;" style="position:absolute;margin-left:265.45pt;margin-top:23.25pt;width:74.7pt;height:53.7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3936" behindDoc="0" locked="0" layoutInCell="1" allowOverlap="1" wp14:anchorId="507DFCF1" wp14:editId="165B6F9B">
                <wp:simplePos x="0" y="0"/>
                <wp:positionH relativeFrom="column">
                  <wp:posOffset>1709420</wp:posOffset>
                </wp:positionH>
                <wp:positionV relativeFrom="paragraph">
                  <wp:posOffset>283844</wp:posOffset>
                </wp:positionV>
                <wp:extent cx="948742" cy="682388"/>
                <wp:effectExtent l="0" t="0" r="22860" b="2286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0FC5392" id="Rectangle 327" o:spid="_x0000_s1026" alt="&quot;&quot;" style="position:absolute;margin-left:134.6pt;margin-top:22.35pt;width:74.7pt;height:53.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9P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" filled="f" strokecolor="#13b48e" strokeweight="1pt"/>
            </w:pict>
          </mc:Fallback>
        </mc:AlternateContent>
      </w:r>
      <w:r w:rsidR="00B9692D">
        <w:rPr>
          <w:rFonts w:eastAsia="Calibri" w:cs="Arial"/>
          <w:noProof/>
          <w:sz w:val="20"/>
        </w:rPr>
        <mc:AlternateContent>
          <mc:Choice Requires="wps">
            <w:drawing>
              <wp:inline distT="0" distB="0" distL="0" distR="0" wp14:anchorId="71D03967" wp14:editId="4CD54F3F">
                <wp:extent cx="948742" cy="682388"/>
                <wp:effectExtent l="0" t="0" r="22860" b="22860"/>
                <wp:docPr id="321" name="Rectangle 321" descr="WED"/>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txb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71D03967" id="Rectangle 321" o:spid="_x0000_s1055"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" filled="f" strokecolor="#13b48e" strokeweight="1pt">
                <v:textbo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17121E17" w14:textId="1E3AE373"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1104" behindDoc="0" locked="0" layoutInCell="1" allowOverlap="1" wp14:anchorId="59E0ED67" wp14:editId="2E4DF7BC">
                <wp:simplePos x="0" y="0"/>
                <wp:positionH relativeFrom="column">
                  <wp:posOffset>5030470</wp:posOffset>
                </wp:positionH>
                <wp:positionV relativeFrom="paragraph">
                  <wp:posOffset>278765</wp:posOffset>
                </wp:positionV>
                <wp:extent cx="948742" cy="682388"/>
                <wp:effectExtent l="0" t="0" r="22860" b="22860"/>
                <wp:wrapNone/>
                <wp:docPr id="336" name="Rectangl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C3CF0CC" id="Rectangle 336" o:spid="_x0000_s1026" alt="&quot;&quot;" style="position:absolute;margin-left:396.1pt;margin-top:21.9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D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m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2128" behindDoc="0" locked="0" layoutInCell="1" allowOverlap="1" wp14:anchorId="51A3DAE0" wp14:editId="0025A498">
                <wp:simplePos x="0" y="0"/>
                <wp:positionH relativeFrom="column">
                  <wp:posOffset>3371215</wp:posOffset>
                </wp:positionH>
                <wp:positionV relativeFrom="paragraph">
                  <wp:posOffset>259715</wp:posOffset>
                </wp:positionV>
                <wp:extent cx="948742" cy="682388"/>
                <wp:effectExtent l="0" t="0" r="22860" b="2286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B1A7010" id="Rectangle 331" o:spid="_x0000_s1026" alt="&quot;&quot;" style="position:absolute;margin-left:265.45pt;margin-top:20.4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M1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q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3152" behindDoc="0" locked="0" layoutInCell="1" allowOverlap="1" wp14:anchorId="641BB757" wp14:editId="3F27FEA9">
                <wp:simplePos x="0" y="0"/>
                <wp:positionH relativeFrom="column">
                  <wp:posOffset>1709420</wp:posOffset>
                </wp:positionH>
                <wp:positionV relativeFrom="paragraph">
                  <wp:posOffset>248284</wp:posOffset>
                </wp:positionV>
                <wp:extent cx="948742" cy="682388"/>
                <wp:effectExtent l="0" t="0" r="22860" b="2286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7FCCBE05" id="Rectangle 325" o:spid="_x0000_s1026" alt="&quot;&quot;" style="position:absolute;margin-left:134.6pt;margin-top:19.5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" filled="f" strokecolor="#8ec742" strokeweight="1pt"/>
            </w:pict>
          </mc:Fallback>
        </mc:AlternateContent>
      </w:r>
      <w:r w:rsidR="00B9692D">
        <w:rPr>
          <w:rFonts w:eastAsia="Calibri" w:cs="Arial"/>
          <w:noProof/>
          <w:sz w:val="20"/>
        </w:rPr>
        <mc:AlternateContent>
          <mc:Choice Requires="wps">
            <w:drawing>
              <wp:inline distT="0" distB="0" distL="0" distR="0" wp14:anchorId="0EFD7A99" wp14:editId="7C617002">
                <wp:extent cx="948742" cy="682388"/>
                <wp:effectExtent l="0" t="0" r="22860" b="22860"/>
                <wp:docPr id="320" name="Rectangle 320" descr="T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txb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0EFD7A99" id="Rectangle 320" o:spid="_x0000_s1056"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" filled="f" strokecolor="#8ec742" strokeweight="1pt">
                <v:textbo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696E76FB" w14:textId="54348486"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4176" behindDoc="0" locked="0" layoutInCell="1" allowOverlap="1" wp14:anchorId="53EAF004" wp14:editId="41130A6B">
                <wp:simplePos x="0" y="0"/>
                <wp:positionH relativeFrom="column">
                  <wp:posOffset>5030470</wp:posOffset>
                </wp:positionH>
                <wp:positionV relativeFrom="paragraph">
                  <wp:posOffset>243205</wp:posOffset>
                </wp:positionV>
                <wp:extent cx="948742" cy="682388"/>
                <wp:effectExtent l="0" t="0" r="22860" b="22860"/>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59975C80" id="Rectangle 335" o:spid="_x0000_s1026" alt="&quot;&quot;" style="position:absolute;margin-left:396.1pt;margin-top:19.1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5200" behindDoc="0" locked="0" layoutInCell="1" allowOverlap="1" wp14:anchorId="1B894D65" wp14:editId="128370EF">
                <wp:simplePos x="0" y="0"/>
                <wp:positionH relativeFrom="column">
                  <wp:posOffset>3371215</wp:posOffset>
                </wp:positionH>
                <wp:positionV relativeFrom="paragraph">
                  <wp:posOffset>224155</wp:posOffset>
                </wp:positionV>
                <wp:extent cx="948742" cy="682388"/>
                <wp:effectExtent l="0" t="0" r="22860" b="2286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6C613EE7" id="Rectangle 330" o:spid="_x0000_s1026" alt="&quot;&quot;" style="position:absolute;margin-left:265.45pt;margin-top:17.6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6224" behindDoc="0" locked="0" layoutInCell="1" allowOverlap="1" wp14:anchorId="26F5225B" wp14:editId="57902DEE">
                <wp:simplePos x="0" y="0"/>
                <wp:positionH relativeFrom="column">
                  <wp:posOffset>1709420</wp:posOffset>
                </wp:positionH>
                <wp:positionV relativeFrom="paragraph">
                  <wp:posOffset>212724</wp:posOffset>
                </wp:positionV>
                <wp:extent cx="948742" cy="682388"/>
                <wp:effectExtent l="0" t="0" r="22860" b="2286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13D2B7D0" w14:textId="77777777" w:rsidR="00D326B6" w:rsidRDefault="00D326B6" w:rsidP="00D326B6">
                            <w:pPr>
                              <w:jc w:val="center"/>
                            </w:pPr>
                          </w:p>
                        </w:txbxContent>
                      </wps:txbx>
                      <wps:bodyPr rtlCol="0" anchor="ctr"/>
                    </wps:wsp>
                  </a:graphicData>
                </a:graphic>
              </wp:anchor>
            </w:drawing>
          </mc:Choice>
          <mc:Fallback>
            <w:pict>
              <v:rect w14:anchorId="26F5225B" id="Rectangle 324" o:spid="_x0000_s1057" alt="&quot;&quot;" style="position:absolute;left:0;text-align:left;margin-left:134.6pt;margin-top:16.7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" filled="f" strokecolor="#fbc02b" strokeweight="1pt">
                <v:textbox>
                  <w:txbxContent>
                    <w:p w14:paraId="13D2B7D0" w14:textId="77777777" w:rsidR="00D326B6" w:rsidRDefault="00D326B6" w:rsidP="00D326B6">
                      <w:pPr>
                        <w:jc w:val="center"/>
                      </w:pPr>
                    </w:p>
                  </w:txbxContent>
                </v:textbox>
              </v:rect>
            </w:pict>
          </mc:Fallback>
        </mc:AlternateContent>
      </w:r>
      <w:r w:rsidR="00B9692D">
        <w:rPr>
          <w:rFonts w:eastAsia="Calibri" w:cs="Arial"/>
          <w:noProof/>
          <w:sz w:val="20"/>
        </w:rPr>
        <mc:AlternateContent>
          <mc:Choice Requires="wps">
            <w:drawing>
              <wp:inline distT="0" distB="0" distL="0" distR="0" wp14:anchorId="27C9BFDB" wp14:editId="513EEAA3">
                <wp:extent cx="948742" cy="682388"/>
                <wp:effectExtent l="0" t="0" r="22860" b="22860"/>
                <wp:docPr id="282" name="Rectangle 282" descr="MON"/>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27C9BFDB" id="Rectangle 282" o:spid="_x0000_s1058"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" filled="f" strokecolor="#fbc02b" strokeweight="1pt">
                <v:textbo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2CD26A37" w14:textId="45E8DE35" w:rsidR="00D326B6" w:rsidRDefault="00BF4190" w:rsidP="00820F31">
      <w:pPr>
        <w:tabs>
          <w:tab w:val="left" w:pos="6379"/>
          <w:tab w:val="left" w:pos="850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7248" behindDoc="0" locked="0" layoutInCell="1" allowOverlap="1" wp14:anchorId="63CE763E" wp14:editId="75BC4D9F">
                <wp:simplePos x="0" y="0"/>
                <wp:positionH relativeFrom="column">
                  <wp:posOffset>3403283</wp:posOffset>
                </wp:positionH>
                <wp:positionV relativeFrom="paragraph">
                  <wp:posOffset>1255713</wp:posOffset>
                </wp:positionV>
                <wp:extent cx="2937294" cy="682388"/>
                <wp:effectExtent l="3493" t="0" r="19367" b="19368"/>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52C8E939" id="Rectangle 341" o:spid="_x0000_s1026" alt="&quot;&quot;" style="position:absolute;margin-left:268pt;margin-top:98.9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q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38272" behindDoc="0" locked="0" layoutInCell="1" allowOverlap="1" wp14:anchorId="65460CAF" wp14:editId="53FAC7DE">
                <wp:simplePos x="0" y="0"/>
                <wp:positionH relativeFrom="column">
                  <wp:posOffset>2160587</wp:posOffset>
                </wp:positionH>
                <wp:positionV relativeFrom="paragraph">
                  <wp:posOffset>1255078</wp:posOffset>
                </wp:positionV>
                <wp:extent cx="2937294" cy="682388"/>
                <wp:effectExtent l="3493" t="0" r="19367" b="19368"/>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E530E37" id="Rectangle 340" o:spid="_x0000_s1026" alt="&quot;&quot;" style="position:absolute;margin-left:170.1pt;margin-top:98.85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yD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inline distT="0" distB="0" distL="0" distR="0" wp14:anchorId="586533A4" wp14:editId="56D27A45">
                <wp:extent cx="3028950" cy="2691130"/>
                <wp:effectExtent l="0" t="0" r="0" b="0"/>
                <wp:docPr id="2074" name="TextBox 9" descr="Healthy Hands Handwashing Chart&#10;&#10;&#10;"/>
                <wp:cNvGraphicFramePr/>
                <a:graphic xmlns:a="http://schemas.openxmlformats.org/drawingml/2006/main">
                  <a:graphicData uri="http://schemas.microsoft.com/office/word/2010/wordprocessingShape">
                    <wps:wsp>
                      <wps:cNvSpPr txBox="1"/>
                      <wps:spPr>
                        <a:xfrm rot="16200000">
                          <a:off x="0" y="0"/>
                          <a:ext cx="3028950" cy="2691130"/>
                        </a:xfrm>
                        <a:prstGeom prst="rect">
                          <a:avLst/>
                        </a:prstGeom>
                        <a:noFill/>
                      </wps:spPr>
                      <wps:txbx>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wps:txbx>
                      <wps:bodyPr wrap="square" rtlCol="0">
                        <a:spAutoFit/>
                      </wps:bodyPr>
                    </wps:wsp>
                  </a:graphicData>
                </a:graphic>
              </wp:inline>
            </w:drawing>
          </mc:Choice>
          <mc:Fallback>
            <w:pict>
              <v:shape w14:anchorId="586533A4" id="TextBox 9" o:spid="_x0000_s1059" type="#_x0000_t202" alt="Healthy Hands Handwashing Chart&#10;&#10;&#10;" style="width:238.5pt;height:21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" filled="f" stroked="f">
                <v:textbox style="mso-fit-shape-to-text:t">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v:textbox>
                <w10:anchorlock/>
              </v:shape>
            </w:pict>
          </mc:Fallback>
        </mc:AlternateContent>
      </w:r>
      <w:r>
        <w:rPr>
          <w:rFonts w:eastAsia="Calibri" w:cs="Arial"/>
          <w:noProof/>
          <w:sz w:val="20"/>
        </w:rPr>
        <mc:AlternateContent>
          <mc:Choice Requires="wps">
            <w:drawing>
              <wp:inline distT="0" distB="0" distL="0" distR="0" wp14:anchorId="650B7012" wp14:editId="63A9951C">
                <wp:extent cx="1400810" cy="483235"/>
                <wp:effectExtent l="0" t="0" r="0" b="0"/>
                <wp:docPr id="2075" name="TextBox 10" descr="Name&#10;"/>
                <wp:cNvGraphicFramePr/>
                <a:graphic xmlns:a="http://schemas.openxmlformats.org/drawingml/2006/main">
                  <a:graphicData uri="http://schemas.microsoft.com/office/word/2010/wordprocessingShape">
                    <wps:wsp>
                      <wps:cNvSpPr txBox="1"/>
                      <wps:spPr>
                        <a:xfrm rot="16200000">
                          <a:off x="0" y="0"/>
                          <a:ext cx="1400810" cy="483235"/>
                        </a:xfrm>
                        <a:prstGeom prst="rect">
                          <a:avLst/>
                        </a:prstGeom>
                        <a:noFill/>
                      </wps:spPr>
                      <wps:txbx>
                        <w:txbxContent>
                          <w:p w14:paraId="4B3D3F65" w14:textId="77777777" w:rsidR="00BF4190" w:rsidRDefault="00BF4190" w:rsidP="00BF4190">
                            <w:pPr>
                              <w:jc w:val="center"/>
                            </w:pPr>
                            <w:r w:rsidRPr="00BC73BA">
                              <w:rPr>
                                <w:rFonts w:eastAsia="Calibri" w:cs="Arial"/>
                                <w:color w:val="000000"/>
                                <w:kern w:val="24"/>
                                <w:sz w:val="36"/>
                                <w:szCs w:val="36"/>
                              </w:rPr>
                              <w:t>Name</w:t>
                            </w:r>
                          </w:p>
                        </w:txbxContent>
                      </wps:txbx>
                      <wps:bodyPr wrap="square" rtlCol="0">
                        <a:spAutoFit/>
                      </wps:bodyPr>
                    </wps:wsp>
                  </a:graphicData>
                </a:graphic>
              </wp:inline>
            </w:drawing>
          </mc:Choice>
          <mc:Fallback>
            <w:pict>
              <v:shape w14:anchorId="650B7012" id="TextBox 10" o:spid="_x0000_s1060" type="#_x0000_t202" alt="Name&#10;" style="width:110.3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" filled="f" stroked="f">
                <v:textbox style="mso-fit-shape-to-text:t">
                  <w:txbxContent>
                    <w:p w14:paraId="4B3D3F65" w14:textId="77777777" w:rsidR="00BF4190" w:rsidRDefault="00BF4190" w:rsidP="00BF4190">
                      <w:pPr>
                        <w:jc w:val="center"/>
                      </w:pPr>
                      <w:r w:rsidRPr="00BC73BA">
                        <w:rPr>
                          <w:rFonts w:eastAsia="Calibri" w:cs="Arial"/>
                          <w:color w:val="000000"/>
                          <w:kern w:val="24"/>
                          <w:sz w:val="36"/>
                          <w:szCs w:val="36"/>
                        </w:rPr>
                        <w:t>Name</w:t>
                      </w:r>
                    </w:p>
                  </w:txbxContent>
                </v:textbox>
                <w10:anchorlock/>
              </v:shape>
            </w:pict>
          </mc:Fallback>
        </mc:AlternateContent>
      </w:r>
      <w:r>
        <w:tab/>
      </w:r>
      <w:r>
        <w:rPr>
          <w:rFonts w:eastAsia="Calibri" w:cs="Arial"/>
          <w:noProof/>
          <w:sz w:val="20"/>
        </w:rPr>
        <mc:AlternateContent>
          <mc:Choice Requires="wps">
            <w:drawing>
              <wp:inline distT="0" distB="0" distL="0" distR="0" wp14:anchorId="4A49749B" wp14:editId="7BCA5086">
                <wp:extent cx="1401445" cy="483235"/>
                <wp:effectExtent l="0" t="0" r="0" b="0"/>
                <wp:docPr id="2076" name="TextBox 11" descr="Class&#10;"/>
                <wp:cNvGraphicFramePr/>
                <a:graphic xmlns:a="http://schemas.openxmlformats.org/drawingml/2006/main">
                  <a:graphicData uri="http://schemas.microsoft.com/office/word/2010/wordprocessingShape">
                    <wps:wsp>
                      <wps:cNvSpPr txBox="1"/>
                      <wps:spPr>
                        <a:xfrm rot="16200000">
                          <a:off x="0" y="0"/>
                          <a:ext cx="1401445" cy="483235"/>
                        </a:xfrm>
                        <a:prstGeom prst="rect">
                          <a:avLst/>
                        </a:prstGeom>
                        <a:noFill/>
                      </wps:spPr>
                      <wps:txbx>
                        <w:txbxContent>
                          <w:p w14:paraId="122FC9C6" w14:textId="77777777" w:rsidR="00BF4190" w:rsidRDefault="00BF4190" w:rsidP="00BF4190">
                            <w:pPr>
                              <w:jc w:val="center"/>
                            </w:pPr>
                            <w:r w:rsidRPr="00BC73BA">
                              <w:rPr>
                                <w:rFonts w:eastAsia="Calibri" w:cs="Arial"/>
                                <w:color w:val="000000"/>
                                <w:kern w:val="24"/>
                                <w:sz w:val="36"/>
                                <w:szCs w:val="36"/>
                              </w:rPr>
                              <w:t>Class</w:t>
                            </w:r>
                          </w:p>
                        </w:txbxContent>
                      </wps:txbx>
                      <wps:bodyPr wrap="square" rtlCol="0">
                        <a:spAutoFit/>
                      </wps:bodyPr>
                    </wps:wsp>
                  </a:graphicData>
                </a:graphic>
              </wp:inline>
            </w:drawing>
          </mc:Choice>
          <mc:Fallback>
            <w:pict>
              <v:shape w14:anchorId="4A49749B" id="TextBox 11" o:spid="_x0000_s1061" type="#_x0000_t202" alt="Class&#10;" style="width:110.3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" filled="f" stroked="f">
                <v:textbox style="mso-fit-shape-to-text:t">
                  <w:txbxContent>
                    <w:p w14:paraId="122FC9C6" w14:textId="77777777" w:rsidR="00BF4190" w:rsidRDefault="00BF4190" w:rsidP="00BF4190">
                      <w:pPr>
                        <w:jc w:val="center"/>
                      </w:pPr>
                      <w:r w:rsidRPr="00BC73BA">
                        <w:rPr>
                          <w:rFonts w:eastAsia="Calibri" w:cs="Arial"/>
                          <w:color w:val="000000"/>
                          <w:kern w:val="24"/>
                          <w:sz w:val="36"/>
                          <w:szCs w:val="36"/>
                        </w:rPr>
                        <w:t>Class</w:t>
                      </w:r>
                    </w:p>
                  </w:txbxContent>
                </v:textbox>
                <w10:anchorlock/>
              </v:shape>
            </w:pict>
          </mc:Fallback>
        </mc:AlternateContent>
      </w:r>
      <w:r>
        <w:tab/>
      </w:r>
      <w:r>
        <w:rPr>
          <w:rFonts w:eastAsia="Calibri" w:cs="Arial"/>
          <w:noProof/>
          <w:sz w:val="20"/>
        </w:rPr>
        <mc:AlternateContent>
          <mc:Choice Requires="wps">
            <w:drawing>
              <wp:inline distT="0" distB="0" distL="0" distR="0" wp14:anchorId="7CF2C98D" wp14:editId="1B802077">
                <wp:extent cx="3208020" cy="483235"/>
                <wp:effectExtent l="0" t="0" r="0" b="0"/>
                <wp:docPr id="342" name="TextBox 37" descr="Add a picture or star each time you wash your hands!&#10;"/>
                <wp:cNvGraphicFramePr/>
                <a:graphic xmlns:a="http://schemas.openxmlformats.org/drawingml/2006/main">
                  <a:graphicData uri="http://schemas.microsoft.com/office/word/2010/wordprocessingShape">
                    <wps:wsp>
                      <wps:cNvSpPr txBox="1"/>
                      <wps:spPr>
                        <a:xfrm rot="16200000">
                          <a:off x="0" y="0"/>
                          <a:ext cx="3208020" cy="483235"/>
                        </a:xfrm>
                        <a:prstGeom prst="rect">
                          <a:avLst/>
                        </a:prstGeom>
                        <a:noFill/>
                      </wps:spPr>
                      <wps:txbx>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wps:txbx>
                      <wps:bodyPr wrap="square" rtlCol="0">
                        <a:spAutoFit/>
                      </wps:bodyPr>
                    </wps:wsp>
                  </a:graphicData>
                </a:graphic>
              </wp:inline>
            </w:drawing>
          </mc:Choice>
          <mc:Fallback>
            <w:pict>
              <v:shape w14:anchorId="7CF2C98D" id="TextBox 37" o:spid="_x0000_s1062" type="#_x0000_t202" alt="Add a picture or star each time you wash your hands!&#10;" style="width:252.6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" filled="f" stroked="f">
                <v:textbox style="mso-fit-shape-to-text:t">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v:textbox>
                <w10:anchorlock/>
              </v:shape>
            </w:pict>
          </mc:Fallback>
        </mc:AlternateContent>
      </w:r>
      <w:bookmarkEnd w:id="12"/>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1EADDA95" wp14:editId="1D6A2B68">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372FF447"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54795B2"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DDA95" id="Group 2050" o:spid="_x0000_s1059" alt="&quot;&quot;" style="position:absolute;left:0;text-align:left;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">
                <v:group id="Group 258" o:spid="_x0000_s1060"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1"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type id="_x0000_t202" coordsize="21600,21600" o:spt="202" path="m,l,21600r21600,l21600,xe">
                    <v:stroke joinstyle="miter"/>
                    <v:path gradientshapeok="t" o:connecttype="rect"/>
                  </v:shapetype>
                  <v:shape id="_x0000_s1062"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3"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4"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5"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66"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67"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68"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69"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0"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71"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072"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372FF447" w14:textId="77777777" w:rsidR="00D326B6" w:rsidRDefault="00D326B6" w:rsidP="00D326B6">
                          <w:pPr>
                            <w:jc w:val="center"/>
                          </w:pPr>
                          <w:r>
                            <w:rPr>
                              <w:rFonts w:ascii="Raleway-ExtraBold" w:hAnsi="Raleway-ExtraBold" w:cs="Raleway-ExtraBold"/>
                              <w:b/>
                              <w:bCs/>
                              <w:sz w:val="36"/>
                              <w:szCs w:val="36"/>
                            </w:rPr>
                            <w:t>Soap</w:t>
                          </w:r>
                        </w:p>
                      </w:txbxContent>
                    </v:textbox>
                  </v:shape>
                  <v:shape id="_x0000_s1073"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074"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075"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54795B2" w14:textId="77777777" w:rsidR="00D326B6" w:rsidRDefault="00D326B6" w:rsidP="00D326B6">
                          <w:pPr>
                            <w:jc w:val="center"/>
                          </w:pPr>
                          <w:r>
                            <w:rPr>
                              <w:rFonts w:ascii="Raleway-ExtraBold" w:hAnsi="Raleway-ExtraBold" w:cs="Raleway-ExtraBold"/>
                              <w:b/>
                              <w:bCs/>
                              <w:sz w:val="36"/>
                              <w:szCs w:val="36"/>
                            </w:rPr>
                            <w:t>Thumbs</w:t>
                          </w:r>
                        </w:p>
                      </w:txbxContent>
                    </v:textbox>
                  </v:shape>
                  <v:shape id="_x0000_s1076"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77"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8"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0" o:title="" croptop="7305f" cropbottom="42953f" cropleft="4969f" cropright="51769f"/>
                  </v:shape>
                  <v:shape id="Picture 1" o:spid="_x0000_s1079"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0" o:title="" croptop="7178f" cropbottom="43080f" cropleft="20487f" cropright="36251f"/>
                  </v:shape>
                  <v:shape id="Picture 1" o:spid="_x0000_s1080"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0" o:title="" croptop="6795f" cropbottom="43463f" cropleft="35372f" cropright="21365f"/>
                  </v:shape>
                  <v:shape id="Picture 1" o:spid="_x0000_s1081"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0" o:title="" croptop="8569f" cropbottom="42953f" cropleft="50000f" cropright="4584f"/>
                  </v:shape>
                  <v:shape id="Picture 1" o:spid="_x0000_s1082"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0" o:title="" croptop="37272f" cropbottom="12987f" cropleft="50180f" cropright="4403f"/>
                  </v:shape>
                  <v:shape id="Picture 1" o:spid="_x0000_s1083"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0" o:title="" croptop="37554f" cropbottom="12476f" cropleft="34896f" cropright="19688f"/>
                  </v:shape>
                  <v:shape id="Picture 1" o:spid="_x0000_s1084"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0" o:title="" croptop="36124f" cropbottom="14134f" cropleft="18512f" cropright="36072f"/>
                  </v:shape>
                  <v:shape id="Picture 1" o:spid="_x0000_s1085"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0" o:title="" croptop="37260f" cropbottom="14517f" cropleft="4437f" cropright="50147f"/>
                  </v:shape>
                </v:group>
                <v:shape id="Picture 1" o:spid="_x0000_s1086"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0" o:title="" croptop="33785f" cropbottom="28968f" cropleft="14491f" cropright="49061f"/>
                </v:shape>
                <v:shape id="Picture 1" o:spid="_x0000_s1087"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0" o:title="" croptop="33785f" cropbottom="28968f" cropleft="14491f" cropright="49061f"/>
                </v:shape>
                <v:shape id="Picture 1" o:spid="_x0000_s1088"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0" o:title="" croptop="33785f" cropbottom="28968f" cropleft="14491f" cropright="49061f"/>
                </v:shape>
                <v:shape id="Picture 1" o:spid="_x0000_s1089"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0" o:title="" croptop="33785f" cropbottom="28968f" cropleft="14491f" cropright="49061f"/>
                </v:shape>
                <v:shape id="Picture 1" o:spid="_x0000_s1090"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0" o:title="" croptop="33843f" cropbottom="28785f" cropleft="29792f" cropright="33715f"/>
                </v:shape>
                <v:shape id="Picture 1" o:spid="_x0000_s1091"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0" o:title="" croptop="33843f" cropbottom="28785f" cropleft="29792f" cropright="33715f"/>
                </v:shape>
                <v:shape id="Picture 1" o:spid="_x0000_s1092"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0" o:title="" croptop="33843f" cropbottom="28785f" cropleft="29792f" cropright="33715f"/>
                </v:shape>
                <v:shape id="Picture 1" o:spid="_x0000_s1093"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0" o:title="" croptop="33843f" cropbottom="28785f" cropleft="29792f" cropright="33715f"/>
                </v:shape>
              </v:group>
            </w:pict>
          </mc:Fallback>
        </mc:AlternateContent>
      </w:r>
    </w:p>
    <w:sectPr w:rsidR="00D326B6" w:rsidSect="007F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Raleway-SemiBold">
    <w:altName w:val="Trebuchet MS"/>
    <w:panose1 w:val="00000000000000000000"/>
    <w:charset w:val="00"/>
    <w:family w:val="auto"/>
    <w:notTrueType/>
    <w:pitch w:val="default"/>
    <w:sig w:usb0="00000003" w:usb1="00000000" w:usb2="00000000" w:usb3="00000000" w:csb0="00000001" w:csb1="00000000"/>
  </w:font>
  <w:font w:name="Raleway-ExtraBold">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12"/>
  </w:num>
  <w:num w:numId="5">
    <w:abstractNumId w:val="5"/>
  </w:num>
  <w:num w:numId="6">
    <w:abstractNumId w:val="1"/>
  </w:num>
  <w:num w:numId="7">
    <w:abstractNumId w:val="21"/>
  </w:num>
  <w:num w:numId="8">
    <w:abstractNumId w:val="20"/>
  </w:num>
  <w:num w:numId="9">
    <w:abstractNumId w:val="3"/>
  </w:num>
  <w:num w:numId="10">
    <w:abstractNumId w:val="22"/>
  </w:num>
  <w:num w:numId="11">
    <w:abstractNumId w:val="16"/>
  </w:num>
  <w:num w:numId="12">
    <w:abstractNumId w:val="2"/>
  </w:num>
  <w:num w:numId="13">
    <w:abstractNumId w:val="7"/>
  </w:num>
  <w:num w:numId="14">
    <w:abstractNumId w:val="4"/>
  </w:num>
  <w:num w:numId="15">
    <w:abstractNumId w:val="19"/>
  </w:num>
  <w:num w:numId="16">
    <w:abstractNumId w:val="11"/>
  </w:num>
  <w:num w:numId="17">
    <w:abstractNumId w:val="13"/>
  </w:num>
  <w:num w:numId="18">
    <w:abstractNumId w:val="14"/>
  </w:num>
  <w:num w:numId="19">
    <w:abstractNumId w:val="6"/>
  </w:num>
  <w:num w:numId="20">
    <w:abstractNumId w:val="15"/>
  </w:num>
  <w:num w:numId="21">
    <w:abstractNumId w:val="8"/>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A1E5E"/>
    <w:rsid w:val="004B184C"/>
    <w:rsid w:val="004E1DEF"/>
    <w:rsid w:val="0054392B"/>
    <w:rsid w:val="005933E9"/>
    <w:rsid w:val="0065709B"/>
    <w:rsid w:val="007E3F0A"/>
    <w:rsid w:val="007F5295"/>
    <w:rsid w:val="007F76E8"/>
    <w:rsid w:val="00820F31"/>
    <w:rsid w:val="0084082F"/>
    <w:rsid w:val="008C0E35"/>
    <w:rsid w:val="0092659D"/>
    <w:rsid w:val="009516F0"/>
    <w:rsid w:val="009F3BE8"/>
    <w:rsid w:val="00A74D7D"/>
    <w:rsid w:val="00B57D4C"/>
    <w:rsid w:val="00B9692D"/>
    <w:rsid w:val="00BF4190"/>
    <w:rsid w:val="00C82DB9"/>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webSettings" Target="webSettings.xm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26.png"/><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styles" Target="styles.xml"/><Relationship Id="rId23" Type="http://schemas.openxmlformats.org/officeDocument/2006/relationships/hyperlink" Target="file:///C:\Users\brieze.read\AppData\Roaming\Microsoft\Templates\www.e-Bug.eu\eng\EYS\lesson\Hand-Hygiene" TargetMode="External"/><Relationship Id="rId28" Type="http://schemas.openxmlformats.org/officeDocument/2006/relationships/image" Target="media/image10.png"/><Relationship Id="rId36" Type="http://schemas.openxmlformats.org/officeDocument/2006/relationships/image" Target="media/image18.png"/><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numbering" Target="numbering.xml"/><Relationship Id="rId22" Type="http://schemas.openxmlformats.org/officeDocument/2006/relationships/hyperlink" Target="http://www.cleapps.org.u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FB92-DA6B-4B64-B53C-D7D88AF2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3</cp:revision>
  <dcterms:created xsi:type="dcterms:W3CDTF">2022-08-11T14:15:00Z</dcterms:created>
  <dcterms:modified xsi:type="dcterms:W3CDTF">2022-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